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E1E41" w14:textId="7579F3BA" w:rsidR="00C121B0" w:rsidRDefault="007677A0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04ED2A5" wp14:editId="79234E3C">
                <wp:simplePos x="0" y="0"/>
                <wp:positionH relativeFrom="column">
                  <wp:posOffset>3752850</wp:posOffset>
                </wp:positionH>
                <wp:positionV relativeFrom="paragraph">
                  <wp:posOffset>9525</wp:posOffset>
                </wp:positionV>
                <wp:extent cx="2562225" cy="2197100"/>
                <wp:effectExtent l="0" t="0" r="28575" b="12700"/>
                <wp:wrapNone/>
                <wp:docPr id="99758388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19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7CA70" w14:textId="738463F0" w:rsidR="006076AA" w:rsidRDefault="00C70EE6" w:rsidP="00C70E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70EE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LF CARE AND INDEPENDENCE</w:t>
                            </w:r>
                          </w:p>
                          <w:p w14:paraId="01EEEEC4" w14:textId="77777777" w:rsidR="0089077E" w:rsidRPr="004118C6" w:rsidRDefault="00E9799A" w:rsidP="00E979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18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ily: </w:t>
                            </w:r>
                          </w:p>
                          <w:p w14:paraId="5C54132D" w14:textId="47242513" w:rsidR="00940433" w:rsidRPr="004118C6" w:rsidRDefault="00CE757C" w:rsidP="00E979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18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</w:t>
                            </w:r>
                            <w:r w:rsidR="00940433" w:rsidRPr="004118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sonal Hygiene</w:t>
                            </w:r>
                            <w:r w:rsidR="0089077E" w:rsidRPr="004118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outines </w:t>
                            </w:r>
                            <w:proofErr w:type="spellStart"/>
                            <w:r w:rsidR="0089077E" w:rsidRPr="004118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g</w:t>
                            </w:r>
                            <w:proofErr w:type="spellEnd"/>
                            <w:r w:rsidR="0089077E" w:rsidRPr="004118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</w:t>
                            </w:r>
                            <w:r w:rsidR="00940433" w:rsidRPr="004118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othbrushing, hand washing</w:t>
                            </w:r>
                            <w:r w:rsidR="0089077E" w:rsidRPr="004118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hair care, personal care</w:t>
                            </w:r>
                          </w:p>
                          <w:p w14:paraId="5B0B3B86" w14:textId="11DF72DB" w:rsidR="00E9799A" w:rsidRPr="004118C6" w:rsidRDefault="00E9799A" w:rsidP="00E979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18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eding/drinking</w:t>
                            </w:r>
                            <w:r w:rsidR="00CE757C" w:rsidRPr="004118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E757C" w:rsidRPr="004118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grammes</w:t>
                            </w:r>
                            <w:proofErr w:type="spellEnd"/>
                            <w:r w:rsidR="00CE757C" w:rsidRPr="004118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8BF4BA6" w14:textId="77777777" w:rsidR="00CE757C" w:rsidRPr="004118C6" w:rsidRDefault="00CE757C" w:rsidP="00E979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D8D241D" w14:textId="780001AE" w:rsidR="00AE3BCF" w:rsidRPr="004118C6" w:rsidRDefault="00E9799A" w:rsidP="00E979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118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41A0" w:rsidRPr="004118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eekly: Personal Development</w:t>
                            </w:r>
                          </w:p>
                          <w:p w14:paraId="1C2452CF" w14:textId="5EE80555" w:rsidR="00E9799A" w:rsidRPr="004118C6" w:rsidRDefault="00AE3BCF" w:rsidP="00427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118C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PSHE Association </w:t>
                            </w:r>
                            <w:r w:rsidR="0042790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–</w:t>
                            </w:r>
                            <w:r w:rsidRPr="004118C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3A0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he World I live in</w:t>
                            </w:r>
                          </w:p>
                          <w:p w14:paraId="703797C1" w14:textId="611BB948" w:rsidR="000C11DD" w:rsidRPr="004118C6" w:rsidRDefault="000C11DD" w:rsidP="008455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DEA4E91" w14:textId="5692615A" w:rsidR="006A4BCF" w:rsidRPr="006E36AA" w:rsidRDefault="004118C6" w:rsidP="006E36A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118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llective Worship </w:t>
                            </w:r>
                            <w:r w:rsidR="00940A7C" w:rsidRPr="0042790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="0042790A" w:rsidRPr="004279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 EQUALS- Unit 1.1.1</w:t>
                            </w:r>
                            <w:r w:rsidR="0042790A"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="0042790A" w:rsidRPr="004279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yself, </w:t>
                            </w:r>
                            <w:proofErr w:type="gramStart"/>
                            <w:r w:rsidR="0042790A" w:rsidRPr="004279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o</w:t>
                            </w:r>
                            <w:proofErr w:type="gramEnd"/>
                            <w:r w:rsidR="0042790A" w:rsidRPr="004279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m I? Why am I unique?</w:t>
                            </w:r>
                          </w:p>
                          <w:p w14:paraId="30BBBB84" w14:textId="77777777" w:rsidR="00996096" w:rsidRDefault="00996096" w:rsidP="00940A7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2CC2CB8D" w14:textId="1FF4DDD6" w:rsidR="00996096" w:rsidRPr="00180945" w:rsidRDefault="00996096" w:rsidP="00940A7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BF4BB1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18"/>
                                <w:highlight w:val="yellow"/>
                              </w:rPr>
                              <w:t xml:space="preserve">Reiki </w:t>
                            </w:r>
                            <w:r w:rsidR="00180945" w:rsidRPr="00BF4BB1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18"/>
                                <w:highlight w:val="yellow"/>
                              </w:rPr>
                              <w:t>Treatments, positive mental health foc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ED2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5.5pt;margin-top:.75pt;width:201.75pt;height:17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" fillcolor="white [3201]" strokeweight=".5pt">
                <v:textbox>
                  <w:txbxContent>
                    <w:p w14:paraId="6147CA70" w14:textId="738463F0" w:rsidR="006076AA" w:rsidRDefault="00C70EE6" w:rsidP="00C70EE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70EE6">
                        <w:rPr>
                          <w:rFonts w:ascii="Arial" w:hAnsi="Arial" w:cs="Arial"/>
                          <w:b/>
                          <w:bCs/>
                        </w:rPr>
                        <w:t>SELF CARE AND INDEPENDENCE</w:t>
                      </w:r>
                    </w:p>
                    <w:p w14:paraId="01EEEEC4" w14:textId="77777777" w:rsidR="0089077E" w:rsidRPr="004118C6" w:rsidRDefault="00E9799A" w:rsidP="00E9799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18C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ily: </w:t>
                      </w:r>
                    </w:p>
                    <w:p w14:paraId="5C54132D" w14:textId="47242513" w:rsidR="00940433" w:rsidRPr="004118C6" w:rsidRDefault="00CE757C" w:rsidP="00E9799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18C6">
                        <w:rPr>
                          <w:rFonts w:ascii="Arial" w:hAnsi="Arial" w:cs="Arial"/>
                          <w:sz w:val="18"/>
                          <w:szCs w:val="18"/>
                        </w:rPr>
                        <w:t>P</w:t>
                      </w:r>
                      <w:r w:rsidR="00940433" w:rsidRPr="004118C6">
                        <w:rPr>
                          <w:rFonts w:ascii="Arial" w:hAnsi="Arial" w:cs="Arial"/>
                          <w:sz w:val="18"/>
                          <w:szCs w:val="18"/>
                        </w:rPr>
                        <w:t>ersonal Hygiene</w:t>
                      </w:r>
                      <w:r w:rsidR="0089077E" w:rsidRPr="004118C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outines </w:t>
                      </w:r>
                      <w:proofErr w:type="spellStart"/>
                      <w:r w:rsidR="0089077E" w:rsidRPr="004118C6">
                        <w:rPr>
                          <w:rFonts w:ascii="Arial" w:hAnsi="Arial" w:cs="Arial"/>
                          <w:sz w:val="18"/>
                          <w:szCs w:val="18"/>
                        </w:rPr>
                        <w:t>eg</w:t>
                      </w:r>
                      <w:proofErr w:type="spellEnd"/>
                      <w:r w:rsidR="0089077E" w:rsidRPr="004118C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</w:t>
                      </w:r>
                      <w:r w:rsidR="00940433" w:rsidRPr="004118C6">
                        <w:rPr>
                          <w:rFonts w:ascii="Arial" w:hAnsi="Arial" w:cs="Arial"/>
                          <w:sz w:val="18"/>
                          <w:szCs w:val="18"/>
                        </w:rPr>
                        <w:t>oothbrushing, hand washing</w:t>
                      </w:r>
                      <w:r w:rsidR="0089077E" w:rsidRPr="004118C6">
                        <w:rPr>
                          <w:rFonts w:ascii="Arial" w:hAnsi="Arial" w:cs="Arial"/>
                          <w:sz w:val="18"/>
                          <w:szCs w:val="18"/>
                        </w:rPr>
                        <w:t>, hair care, personal care</w:t>
                      </w:r>
                    </w:p>
                    <w:p w14:paraId="5B0B3B86" w14:textId="11DF72DB" w:rsidR="00E9799A" w:rsidRPr="004118C6" w:rsidRDefault="00E9799A" w:rsidP="00E9799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18C6">
                        <w:rPr>
                          <w:rFonts w:ascii="Arial" w:hAnsi="Arial" w:cs="Arial"/>
                          <w:sz w:val="18"/>
                          <w:szCs w:val="18"/>
                        </w:rPr>
                        <w:t>Feeding/drinking</w:t>
                      </w:r>
                      <w:r w:rsidR="00CE757C" w:rsidRPr="004118C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E757C" w:rsidRPr="004118C6">
                        <w:rPr>
                          <w:rFonts w:ascii="Arial" w:hAnsi="Arial" w:cs="Arial"/>
                          <w:sz w:val="18"/>
                          <w:szCs w:val="18"/>
                        </w:rPr>
                        <w:t>programmes</w:t>
                      </w:r>
                      <w:proofErr w:type="spellEnd"/>
                      <w:r w:rsidR="00CE757C" w:rsidRPr="004118C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8BF4BA6" w14:textId="77777777" w:rsidR="00CE757C" w:rsidRPr="004118C6" w:rsidRDefault="00CE757C" w:rsidP="00E9799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D8D241D" w14:textId="780001AE" w:rsidR="00AE3BCF" w:rsidRPr="004118C6" w:rsidRDefault="00E9799A" w:rsidP="00E9799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118C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141A0" w:rsidRPr="004118C6">
                        <w:rPr>
                          <w:rFonts w:ascii="Arial" w:hAnsi="Arial" w:cs="Arial"/>
                          <w:sz w:val="18"/>
                          <w:szCs w:val="18"/>
                        </w:rPr>
                        <w:t>Weekly: Personal Development</w:t>
                      </w:r>
                    </w:p>
                    <w:p w14:paraId="1C2452CF" w14:textId="5EE80555" w:rsidR="00E9799A" w:rsidRPr="004118C6" w:rsidRDefault="00AE3BCF" w:rsidP="0042790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4118C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PSHE Association </w:t>
                      </w:r>
                      <w:r w:rsidR="0042790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–</w:t>
                      </w:r>
                      <w:r w:rsidRPr="004118C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923A0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The World I live in</w:t>
                      </w:r>
                    </w:p>
                    <w:p w14:paraId="703797C1" w14:textId="611BB948" w:rsidR="000C11DD" w:rsidRPr="004118C6" w:rsidRDefault="000C11DD" w:rsidP="00845537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DEA4E91" w14:textId="5692615A" w:rsidR="006A4BCF" w:rsidRPr="006E36AA" w:rsidRDefault="004118C6" w:rsidP="006E36A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118C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llective Worship </w:t>
                      </w:r>
                      <w:r w:rsidR="00940A7C" w:rsidRPr="0042790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- </w:t>
                      </w:r>
                      <w:r w:rsidR="0042790A" w:rsidRPr="0042790A">
                        <w:rPr>
                          <w:rFonts w:ascii="Arial" w:hAnsi="Arial" w:cs="Arial"/>
                          <w:sz w:val="18"/>
                          <w:szCs w:val="18"/>
                        </w:rPr>
                        <w:t>RE EQUALS- Unit 1.1.1</w:t>
                      </w:r>
                      <w:r w:rsidR="0042790A">
                        <w:rPr>
                          <w:rFonts w:ascii="Arial" w:hAnsi="Arial" w:cs="Arial"/>
                        </w:rPr>
                        <w:t xml:space="preserve">- </w:t>
                      </w:r>
                      <w:r w:rsidR="0042790A" w:rsidRPr="004279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yself, </w:t>
                      </w:r>
                      <w:proofErr w:type="gramStart"/>
                      <w:r w:rsidR="0042790A" w:rsidRPr="0042790A">
                        <w:rPr>
                          <w:rFonts w:ascii="Arial" w:hAnsi="Arial" w:cs="Arial"/>
                          <w:sz w:val="20"/>
                          <w:szCs w:val="20"/>
                        </w:rPr>
                        <w:t>Who</w:t>
                      </w:r>
                      <w:proofErr w:type="gramEnd"/>
                      <w:r w:rsidR="0042790A" w:rsidRPr="004279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m I? Why am I unique?</w:t>
                      </w:r>
                    </w:p>
                    <w:p w14:paraId="30BBBB84" w14:textId="77777777" w:rsidR="00996096" w:rsidRDefault="00996096" w:rsidP="00940A7C">
                      <w:pPr>
                        <w:spacing w:after="0" w:line="240" w:lineRule="auto"/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  <w:p w14:paraId="2CC2CB8D" w14:textId="1FF4DDD6" w:rsidR="00996096" w:rsidRPr="00180945" w:rsidRDefault="00996096" w:rsidP="00940A7C">
                      <w:pPr>
                        <w:spacing w:after="0" w:line="240" w:lineRule="auto"/>
                        <w:rPr>
                          <w:rFonts w:ascii="Arial" w:hAnsi="Arial" w:cs="Arial"/>
                          <w:color w:val="002060"/>
                          <w:sz w:val="18"/>
                          <w:szCs w:val="18"/>
                        </w:rPr>
                      </w:pPr>
                      <w:r w:rsidRPr="00BF4BB1">
                        <w:rPr>
                          <w:rFonts w:ascii="Arial" w:hAnsi="Arial" w:cs="Arial"/>
                          <w:color w:val="002060"/>
                          <w:sz w:val="18"/>
                          <w:szCs w:val="18"/>
                          <w:highlight w:val="yellow"/>
                        </w:rPr>
                        <w:t xml:space="preserve">Reiki </w:t>
                      </w:r>
                      <w:r w:rsidR="00180945" w:rsidRPr="00BF4BB1">
                        <w:rPr>
                          <w:rFonts w:ascii="Arial" w:hAnsi="Arial" w:cs="Arial"/>
                          <w:color w:val="002060"/>
                          <w:sz w:val="18"/>
                          <w:szCs w:val="18"/>
                          <w:highlight w:val="yellow"/>
                        </w:rPr>
                        <w:t>Treatments, positive mental health foc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039FA0B" wp14:editId="209073AC">
                <wp:simplePos x="0" y="0"/>
                <wp:positionH relativeFrom="column">
                  <wp:posOffset>-238125</wp:posOffset>
                </wp:positionH>
                <wp:positionV relativeFrom="paragraph">
                  <wp:posOffset>9525</wp:posOffset>
                </wp:positionV>
                <wp:extent cx="2695575" cy="2197100"/>
                <wp:effectExtent l="0" t="0" r="28575" b="12700"/>
                <wp:wrapNone/>
                <wp:docPr id="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19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033ED" w14:textId="691D3438" w:rsidR="007677A0" w:rsidRDefault="007677A0" w:rsidP="007677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HYSICAL</w:t>
                            </w:r>
                          </w:p>
                          <w:p w14:paraId="67445C34" w14:textId="77777777" w:rsidR="00B40A8C" w:rsidRDefault="0088456F" w:rsidP="00BB086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ily</w:t>
                            </w:r>
                            <w:r w:rsidR="00B40A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0FC074C" w14:textId="449214ED" w:rsidR="00BB086E" w:rsidRPr="00D86C5E" w:rsidRDefault="00BB086E" w:rsidP="00BB086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86C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itioning</w:t>
                            </w:r>
                          </w:p>
                          <w:p w14:paraId="4FB0B5DE" w14:textId="2D5FA329" w:rsidR="00BB086E" w:rsidRDefault="00BB086E" w:rsidP="00BB086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86C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hysiotherapy</w:t>
                            </w:r>
                            <w:r w:rsidR="00F45E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45E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grammes</w:t>
                            </w:r>
                            <w:proofErr w:type="spellEnd"/>
                          </w:p>
                          <w:p w14:paraId="72079ABF" w14:textId="7451319C" w:rsidR="0031070F" w:rsidRDefault="0031070F" w:rsidP="00BB086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nsory Steps</w:t>
                            </w:r>
                          </w:p>
                          <w:p w14:paraId="62231885" w14:textId="77777777" w:rsidR="001E7564" w:rsidRPr="00785390" w:rsidRDefault="001E7564" w:rsidP="00BB086E">
                            <w:pPr>
                              <w:spacing w:after="0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4AC2E7E6" w14:textId="7F9F3043" w:rsidR="0088456F" w:rsidRPr="00D86C5E" w:rsidRDefault="001E7564" w:rsidP="00BB086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eekly:</w:t>
                            </w:r>
                            <w:r w:rsidR="00681B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93DD586" w14:textId="5D54087A" w:rsidR="00BB086E" w:rsidRDefault="00BB086E" w:rsidP="00BB086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nsory Swimming </w:t>
                            </w:r>
                            <w:r w:rsidR="006767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D03C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usical Hydrotherapy</w:t>
                            </w:r>
                          </w:p>
                          <w:p w14:paraId="5BB55F0E" w14:textId="77777777" w:rsidR="00B741CD" w:rsidRDefault="00B741CD" w:rsidP="00B741C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and warm up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gramm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A5FAF24" w14:textId="77777777" w:rsidR="006F5753" w:rsidRDefault="006F5753" w:rsidP="006F5753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nsory Kingdom</w:t>
                            </w:r>
                          </w:p>
                          <w:p w14:paraId="68D310C6" w14:textId="77777777" w:rsidR="00B741CD" w:rsidRPr="00785390" w:rsidRDefault="00B741CD" w:rsidP="00BB086E">
                            <w:pPr>
                              <w:spacing w:after="0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1BD57D6D" w14:textId="50D7B752" w:rsidR="00681B01" w:rsidRPr="006F6BDC" w:rsidRDefault="00BB086E" w:rsidP="00BB086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F6B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Dance </w:t>
                            </w:r>
                            <w:r w:rsidR="006F6BDC" w:rsidRPr="006F6B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Focus – Dance Massage, D</w:t>
                            </w:r>
                            <w:r w:rsidR="006F6B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ance </w:t>
                            </w:r>
                            <w:proofErr w:type="spellStart"/>
                            <w:r w:rsidR="006F6B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Tutors</w:t>
                            </w:r>
                            <w:proofErr w:type="spellEnd"/>
                          </w:p>
                          <w:p w14:paraId="4231B61D" w14:textId="77777777" w:rsidR="00681B01" w:rsidRDefault="00681B01" w:rsidP="00681B01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86C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bound Therapy</w:t>
                            </w:r>
                          </w:p>
                          <w:p w14:paraId="4DD56C32" w14:textId="77777777" w:rsidR="00785390" w:rsidRPr="00785390" w:rsidRDefault="00785390" w:rsidP="00681B01">
                            <w:pPr>
                              <w:spacing w:after="0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6EDC8C40" w14:textId="77777777" w:rsidR="00785390" w:rsidRPr="00997EE6" w:rsidRDefault="00785390" w:rsidP="0078539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7E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clusive PMLD PE &amp; Sport- Bristol Bears</w:t>
                            </w:r>
                          </w:p>
                          <w:p w14:paraId="3B134F78" w14:textId="77777777" w:rsidR="00785390" w:rsidRPr="00D86C5E" w:rsidRDefault="00785390" w:rsidP="00681B01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16D1E57" w14:textId="77777777" w:rsidR="00681B01" w:rsidRDefault="00681B01" w:rsidP="00BB086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CDFCE58" w14:textId="77777777" w:rsidR="00BB086E" w:rsidRDefault="00BB086E" w:rsidP="007677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834E70A" w14:textId="091F70D3" w:rsidR="007677A0" w:rsidRPr="00482895" w:rsidRDefault="007677A0" w:rsidP="007677A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82895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</w:p>
                          <w:p w14:paraId="7090193C" w14:textId="77777777" w:rsidR="007677A0" w:rsidRPr="006A4BCF" w:rsidRDefault="007677A0" w:rsidP="007677A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9FA0B" id="_x0000_s1027" type="#_x0000_t202" style="position:absolute;margin-left:-18.75pt;margin-top:.75pt;width:212.25pt;height:173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" fillcolor="white [3201]" strokeweight=".5pt">
                <v:textbox>
                  <w:txbxContent>
                    <w:p w14:paraId="64E033ED" w14:textId="691D3438" w:rsidR="007677A0" w:rsidRDefault="007677A0" w:rsidP="007677A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HYSICAL</w:t>
                      </w:r>
                    </w:p>
                    <w:p w14:paraId="67445C34" w14:textId="77777777" w:rsidR="00B40A8C" w:rsidRDefault="0088456F" w:rsidP="00BB086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aily</w:t>
                      </w:r>
                      <w:r w:rsidR="00B40A8C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14:paraId="30FC074C" w14:textId="449214ED" w:rsidR="00BB086E" w:rsidRPr="00D86C5E" w:rsidRDefault="00BB086E" w:rsidP="00BB086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86C5E">
                        <w:rPr>
                          <w:rFonts w:ascii="Arial" w:hAnsi="Arial" w:cs="Arial"/>
                          <w:sz w:val="18"/>
                          <w:szCs w:val="18"/>
                        </w:rPr>
                        <w:t>Positioning</w:t>
                      </w:r>
                    </w:p>
                    <w:p w14:paraId="4FB0B5DE" w14:textId="2D5FA329" w:rsidR="00BB086E" w:rsidRDefault="00BB086E" w:rsidP="00BB086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86C5E">
                        <w:rPr>
                          <w:rFonts w:ascii="Arial" w:hAnsi="Arial" w:cs="Arial"/>
                          <w:sz w:val="18"/>
                          <w:szCs w:val="18"/>
                        </w:rPr>
                        <w:t>Physiotherapy</w:t>
                      </w:r>
                      <w:r w:rsidR="00F45E6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45E66">
                        <w:rPr>
                          <w:rFonts w:ascii="Arial" w:hAnsi="Arial" w:cs="Arial"/>
                          <w:sz w:val="18"/>
                          <w:szCs w:val="18"/>
                        </w:rPr>
                        <w:t>Programmes</w:t>
                      </w:r>
                      <w:proofErr w:type="spellEnd"/>
                    </w:p>
                    <w:p w14:paraId="72079ABF" w14:textId="7451319C" w:rsidR="0031070F" w:rsidRDefault="0031070F" w:rsidP="00BB086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nsory Steps</w:t>
                      </w:r>
                    </w:p>
                    <w:p w14:paraId="62231885" w14:textId="77777777" w:rsidR="001E7564" w:rsidRPr="00785390" w:rsidRDefault="001E7564" w:rsidP="00BB086E">
                      <w:pPr>
                        <w:spacing w:after="0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4AC2E7E6" w14:textId="7F9F3043" w:rsidR="0088456F" w:rsidRPr="00D86C5E" w:rsidRDefault="001E7564" w:rsidP="00BB086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eekly:</w:t>
                      </w:r>
                      <w:r w:rsidR="00681B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93DD586" w14:textId="5D54087A" w:rsidR="00BB086E" w:rsidRDefault="00BB086E" w:rsidP="00BB086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nsory Swimming </w:t>
                      </w:r>
                      <w:r w:rsidR="006767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– </w:t>
                      </w:r>
                      <w:r w:rsidR="00D03C37">
                        <w:rPr>
                          <w:rFonts w:ascii="Arial" w:hAnsi="Arial" w:cs="Arial"/>
                          <w:sz w:val="18"/>
                          <w:szCs w:val="18"/>
                        </w:rPr>
                        <w:t>Musical Hydrotherapy</w:t>
                      </w:r>
                    </w:p>
                    <w:p w14:paraId="5BB55F0E" w14:textId="77777777" w:rsidR="00B741CD" w:rsidRDefault="00B741CD" w:rsidP="00B741C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and warm up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ogramme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A5FAF24" w14:textId="77777777" w:rsidR="006F5753" w:rsidRDefault="006F5753" w:rsidP="006F5753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nsory Kingdom</w:t>
                      </w:r>
                    </w:p>
                    <w:p w14:paraId="68D310C6" w14:textId="77777777" w:rsidR="00B741CD" w:rsidRPr="00785390" w:rsidRDefault="00B741CD" w:rsidP="00BB086E">
                      <w:pPr>
                        <w:spacing w:after="0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1BD57D6D" w14:textId="50D7B752" w:rsidR="00681B01" w:rsidRPr="006F6BDC" w:rsidRDefault="00BB086E" w:rsidP="00BB086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6F6BDC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Dance </w:t>
                      </w:r>
                      <w:r w:rsidR="006F6BDC" w:rsidRPr="006F6BDC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Focus – Dance Massage, D</w:t>
                      </w:r>
                      <w:r w:rsidR="006F6BDC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ance </w:t>
                      </w:r>
                      <w:proofErr w:type="spellStart"/>
                      <w:r w:rsidR="006F6BDC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Tutors</w:t>
                      </w:r>
                      <w:proofErr w:type="spellEnd"/>
                    </w:p>
                    <w:p w14:paraId="4231B61D" w14:textId="77777777" w:rsidR="00681B01" w:rsidRDefault="00681B01" w:rsidP="00681B01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86C5E">
                        <w:rPr>
                          <w:rFonts w:ascii="Arial" w:hAnsi="Arial" w:cs="Arial"/>
                          <w:sz w:val="18"/>
                          <w:szCs w:val="18"/>
                        </w:rPr>
                        <w:t>Rebound Therapy</w:t>
                      </w:r>
                    </w:p>
                    <w:p w14:paraId="4DD56C32" w14:textId="77777777" w:rsidR="00785390" w:rsidRPr="00785390" w:rsidRDefault="00785390" w:rsidP="00681B01">
                      <w:pPr>
                        <w:spacing w:after="0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6EDC8C40" w14:textId="77777777" w:rsidR="00785390" w:rsidRPr="00997EE6" w:rsidRDefault="00785390" w:rsidP="0078539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7EE6">
                        <w:rPr>
                          <w:rFonts w:ascii="Arial" w:hAnsi="Arial" w:cs="Arial"/>
                          <w:sz w:val="18"/>
                          <w:szCs w:val="18"/>
                        </w:rPr>
                        <w:t>Inclusive PMLD PE &amp; Sport- Bristol Bears</w:t>
                      </w:r>
                    </w:p>
                    <w:p w14:paraId="3B134F78" w14:textId="77777777" w:rsidR="00785390" w:rsidRPr="00D86C5E" w:rsidRDefault="00785390" w:rsidP="00681B01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16D1E57" w14:textId="77777777" w:rsidR="00681B01" w:rsidRDefault="00681B01" w:rsidP="00BB086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CDFCE58" w14:textId="77777777" w:rsidR="00BB086E" w:rsidRDefault="00BB086E" w:rsidP="007677A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834E70A" w14:textId="091F70D3" w:rsidR="007677A0" w:rsidRPr="00482895" w:rsidRDefault="007677A0" w:rsidP="007677A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82895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</w:p>
                    <w:p w14:paraId="7090193C" w14:textId="77777777" w:rsidR="007677A0" w:rsidRPr="006A4BCF" w:rsidRDefault="007677A0" w:rsidP="007677A0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89B1F4" w14:textId="6288152A" w:rsidR="00D055A7" w:rsidRDefault="00632675">
      <w:r>
        <w:rPr>
          <w:noProof/>
        </w:rPr>
        <w:drawing>
          <wp:anchor distT="0" distB="0" distL="114300" distR="114300" simplePos="0" relativeHeight="251776512" behindDoc="0" locked="0" layoutInCell="1" allowOverlap="1" wp14:anchorId="1708E0AB" wp14:editId="53F532B5">
            <wp:simplePos x="0" y="0"/>
            <wp:positionH relativeFrom="column">
              <wp:posOffset>2609850</wp:posOffset>
            </wp:positionH>
            <wp:positionV relativeFrom="paragraph">
              <wp:posOffset>2628900</wp:posOffset>
            </wp:positionV>
            <wp:extent cx="863600" cy="857250"/>
            <wp:effectExtent l="0" t="0" r="0" b="0"/>
            <wp:wrapThrough wrapText="bothSides">
              <wp:wrapPolygon edited="0">
                <wp:start x="0" y="0"/>
                <wp:lineTo x="0" y="21120"/>
                <wp:lineTo x="20965" y="21120"/>
                <wp:lineTo x="20965" y="0"/>
                <wp:lineTo x="0" y="0"/>
              </wp:wrapPolygon>
            </wp:wrapThrough>
            <wp:docPr id="96169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9" r="12963" b="26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CDC7F85" wp14:editId="02FEC219">
                <wp:simplePos x="0" y="0"/>
                <wp:positionH relativeFrom="column">
                  <wp:posOffset>2447925</wp:posOffset>
                </wp:positionH>
                <wp:positionV relativeFrom="paragraph">
                  <wp:posOffset>2600325</wp:posOffset>
                </wp:positionV>
                <wp:extent cx="1181100" cy="923925"/>
                <wp:effectExtent l="0" t="0" r="19050" b="28575"/>
                <wp:wrapThrough wrapText="bothSides">
                  <wp:wrapPolygon edited="0">
                    <wp:start x="0" y="0"/>
                    <wp:lineTo x="0" y="21823"/>
                    <wp:lineTo x="21600" y="21823"/>
                    <wp:lineTo x="21600" y="0"/>
                    <wp:lineTo x="0" y="0"/>
                  </wp:wrapPolygon>
                </wp:wrapThrough>
                <wp:docPr id="150514066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23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01184" id="Rectangle 9" o:spid="_x0000_s1026" style="position:absolute;margin-left:192.75pt;margin-top:204.75pt;width:93pt;height:72.7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" fillcolor="white [3212]" strokecolor="#030e13 [484]" strokeweight="1pt">
                <w10:wrap type="through"/>
              </v:rect>
            </w:pict>
          </mc:Fallback>
        </mc:AlternateContent>
      </w:r>
      <w:r w:rsidR="00B94B26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2CC7363" wp14:editId="4F49140B">
                <wp:simplePos x="0" y="0"/>
                <wp:positionH relativeFrom="margin">
                  <wp:posOffset>-198120</wp:posOffset>
                </wp:positionH>
                <wp:positionV relativeFrom="paragraph">
                  <wp:posOffset>7113270</wp:posOffset>
                </wp:positionV>
                <wp:extent cx="6349365" cy="1101725"/>
                <wp:effectExtent l="0" t="0" r="13335" b="22225"/>
                <wp:wrapNone/>
                <wp:docPr id="4641404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365" cy="110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134B5" w14:textId="2237E3D4" w:rsidR="0008453F" w:rsidRPr="00F33549" w:rsidRDefault="00C70EE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VE:</w:t>
                            </w:r>
                            <w:r w:rsidR="0088299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7677A0">
                              <w:rPr>
                                <w:rFonts w:ascii="Arial" w:hAnsi="Arial" w:cs="Arial"/>
                              </w:rPr>
                              <w:t xml:space="preserve">Move </w:t>
                            </w:r>
                            <w:proofErr w:type="spellStart"/>
                            <w:r w:rsidR="0088299C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7677A0">
                              <w:rPr>
                                <w:rFonts w:ascii="Arial" w:hAnsi="Arial" w:cs="Arial"/>
                              </w:rPr>
                              <w:t>rogrammes</w:t>
                            </w:r>
                            <w:proofErr w:type="spellEnd"/>
                            <w:r w:rsidR="007677A0">
                              <w:rPr>
                                <w:rFonts w:ascii="Arial" w:hAnsi="Arial" w:cs="Arial"/>
                              </w:rPr>
                              <w:t xml:space="preserve"> to include</w:t>
                            </w:r>
                            <w:r w:rsidR="008F43AA" w:rsidRPr="008F43A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E2C52">
                              <w:rPr>
                                <w:rFonts w:ascii="Arial" w:hAnsi="Arial" w:cs="Arial"/>
                              </w:rPr>
                              <w:t xml:space="preserve">individual </w:t>
                            </w:r>
                            <w:r w:rsidR="008C5F78">
                              <w:rPr>
                                <w:rFonts w:ascii="Arial" w:hAnsi="Arial" w:cs="Arial"/>
                              </w:rPr>
                              <w:t xml:space="preserve">targets, </w:t>
                            </w:r>
                            <w:r w:rsidR="00F33549">
                              <w:rPr>
                                <w:rFonts w:ascii="Arial" w:hAnsi="Arial" w:cs="Arial"/>
                              </w:rPr>
                              <w:t xml:space="preserve">OT and OTA will take pupils out for input and model techniques to staff, </w:t>
                            </w:r>
                            <w:r w:rsidR="008C5F78">
                              <w:rPr>
                                <w:rFonts w:ascii="Arial" w:hAnsi="Arial" w:cs="Arial"/>
                              </w:rPr>
                              <w:t xml:space="preserve">OT </w:t>
                            </w:r>
                            <w:proofErr w:type="spellStart"/>
                            <w:r w:rsidR="008C5F78">
                              <w:rPr>
                                <w:rFonts w:ascii="Arial" w:hAnsi="Arial" w:cs="Arial"/>
                              </w:rPr>
                              <w:t>programmes</w:t>
                            </w:r>
                            <w:proofErr w:type="spellEnd"/>
                            <w:r w:rsidR="008C5F7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218FE5F" w14:textId="4345DD91" w:rsidR="0088299C" w:rsidRPr="008F43AA" w:rsidRDefault="0088299C" w:rsidP="0088299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7FD2">
                              <w:rPr>
                                <w:noProof/>
                              </w:rPr>
                              <w:drawing>
                                <wp:inline distT="0" distB="0" distL="0" distR="0" wp14:anchorId="43E379A6" wp14:editId="4731242E">
                                  <wp:extent cx="3017520" cy="434340"/>
                                  <wp:effectExtent l="0" t="0" r="0" b="3810"/>
                                  <wp:docPr id="1309639444" name="Picture 11" descr="A green and orange circle with whit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A green and orange circle with white tex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7520" cy="434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C7363" id="Text Box 3" o:spid="_x0000_s1028" type="#_x0000_t202" style="position:absolute;margin-left:-15.6pt;margin-top:560.1pt;width:499.95pt;height:86.75pt;z-index:25159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" fillcolor="white [3201]" strokeweight=".5pt">
                <v:textbox>
                  <w:txbxContent>
                    <w:p w14:paraId="44A134B5" w14:textId="2237E3D4" w:rsidR="0008453F" w:rsidRPr="00F33549" w:rsidRDefault="00C70EE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OVE:</w:t>
                      </w:r>
                      <w:r w:rsidR="0088299C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7677A0">
                        <w:rPr>
                          <w:rFonts w:ascii="Arial" w:hAnsi="Arial" w:cs="Arial"/>
                        </w:rPr>
                        <w:t xml:space="preserve">Move </w:t>
                      </w:r>
                      <w:proofErr w:type="spellStart"/>
                      <w:r w:rsidR="0088299C">
                        <w:rPr>
                          <w:rFonts w:ascii="Arial" w:hAnsi="Arial" w:cs="Arial"/>
                        </w:rPr>
                        <w:t>p</w:t>
                      </w:r>
                      <w:r w:rsidR="007677A0">
                        <w:rPr>
                          <w:rFonts w:ascii="Arial" w:hAnsi="Arial" w:cs="Arial"/>
                        </w:rPr>
                        <w:t>rogrammes</w:t>
                      </w:r>
                      <w:proofErr w:type="spellEnd"/>
                      <w:r w:rsidR="007677A0">
                        <w:rPr>
                          <w:rFonts w:ascii="Arial" w:hAnsi="Arial" w:cs="Arial"/>
                        </w:rPr>
                        <w:t xml:space="preserve"> to include</w:t>
                      </w:r>
                      <w:r w:rsidR="008F43AA" w:rsidRPr="008F43AA">
                        <w:rPr>
                          <w:rFonts w:ascii="Arial" w:hAnsi="Arial" w:cs="Arial"/>
                        </w:rPr>
                        <w:t xml:space="preserve"> </w:t>
                      </w:r>
                      <w:r w:rsidR="001E2C52">
                        <w:rPr>
                          <w:rFonts w:ascii="Arial" w:hAnsi="Arial" w:cs="Arial"/>
                        </w:rPr>
                        <w:t xml:space="preserve">individual </w:t>
                      </w:r>
                      <w:r w:rsidR="008C5F78">
                        <w:rPr>
                          <w:rFonts w:ascii="Arial" w:hAnsi="Arial" w:cs="Arial"/>
                        </w:rPr>
                        <w:t xml:space="preserve">targets, </w:t>
                      </w:r>
                      <w:r w:rsidR="00F33549">
                        <w:rPr>
                          <w:rFonts w:ascii="Arial" w:hAnsi="Arial" w:cs="Arial"/>
                        </w:rPr>
                        <w:t xml:space="preserve">OT and OTA will take pupils out for input and model techniques to staff, </w:t>
                      </w:r>
                      <w:r w:rsidR="008C5F78">
                        <w:rPr>
                          <w:rFonts w:ascii="Arial" w:hAnsi="Arial" w:cs="Arial"/>
                        </w:rPr>
                        <w:t xml:space="preserve">OT </w:t>
                      </w:r>
                      <w:proofErr w:type="spellStart"/>
                      <w:r w:rsidR="008C5F78">
                        <w:rPr>
                          <w:rFonts w:ascii="Arial" w:hAnsi="Arial" w:cs="Arial"/>
                        </w:rPr>
                        <w:t>programmes</w:t>
                      </w:r>
                      <w:proofErr w:type="spellEnd"/>
                      <w:r w:rsidR="008C5F7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218FE5F" w14:textId="4345DD91" w:rsidR="0088299C" w:rsidRPr="008F43AA" w:rsidRDefault="0088299C" w:rsidP="0088299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87FD2">
                        <w:rPr>
                          <w:noProof/>
                        </w:rPr>
                        <w:drawing>
                          <wp:inline distT="0" distB="0" distL="0" distR="0" wp14:anchorId="43E379A6" wp14:editId="4731242E">
                            <wp:extent cx="3017520" cy="434340"/>
                            <wp:effectExtent l="0" t="0" r="0" b="3810"/>
                            <wp:docPr id="1309639444" name="Picture 11" descr="A green and orange circle with whit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A green and orange circle with white tex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7520" cy="434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77A0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461D860" wp14:editId="6A48AFED">
                <wp:simplePos x="0" y="0"/>
                <wp:positionH relativeFrom="column">
                  <wp:posOffset>3505200</wp:posOffset>
                </wp:positionH>
                <wp:positionV relativeFrom="paragraph">
                  <wp:posOffset>4305300</wp:posOffset>
                </wp:positionV>
                <wp:extent cx="2800350" cy="2533650"/>
                <wp:effectExtent l="0" t="0" r="19050" b="1905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5688A" w14:textId="159DEBEE" w:rsidR="007677A0" w:rsidRDefault="007677A0" w:rsidP="007677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70EE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NITION</w:t>
                            </w:r>
                          </w:p>
                          <w:p w14:paraId="402AEF9B" w14:textId="77777777" w:rsidR="00B36DA2" w:rsidRDefault="00B36DA2" w:rsidP="00B36DA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ily Basic Skills – Sensor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ths</w:t>
                            </w:r>
                            <w:proofErr w:type="spellEnd"/>
                          </w:p>
                          <w:p w14:paraId="0590B1C8" w14:textId="3C7A7017" w:rsidR="00C6017A" w:rsidRDefault="00C6017A" w:rsidP="00B36DA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01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nterprise – </w:t>
                            </w:r>
                            <w:r w:rsidR="001215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ney</w:t>
                            </w:r>
                            <w:r w:rsidR="001C6E4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kills, taking orders, making lists, planning an event, </w:t>
                            </w:r>
                            <w:r w:rsidRPr="00C601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amwork, leadership</w:t>
                            </w:r>
                          </w:p>
                          <w:p w14:paraId="3CAAAAA4" w14:textId="26E84D70" w:rsidR="00BF59CE" w:rsidRPr="00997EE6" w:rsidRDefault="00BF59CE" w:rsidP="00B36DA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 </w:t>
                            </w:r>
                            <w:r w:rsidR="00B809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B809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yself</w:t>
                            </w:r>
                            <w:proofErr w:type="gramEnd"/>
                            <w:r w:rsidR="00B809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who am I? Why am I unique?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A61229A" w14:textId="720410C1" w:rsidR="00BF59CE" w:rsidRDefault="008E5744" w:rsidP="00B36DA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cience - </w:t>
                            </w:r>
                            <w:r w:rsidR="00BF59CE" w:rsidRPr="00B809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nsory gardening</w:t>
                            </w:r>
                            <w:r w:rsidR="0094495F" w:rsidRPr="00B809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B809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veryday materials</w:t>
                            </w:r>
                          </w:p>
                          <w:p w14:paraId="78AD88B4" w14:textId="214AD818" w:rsidR="00581583" w:rsidRDefault="00581583" w:rsidP="00B36DA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eography – </w:t>
                            </w:r>
                            <w:r w:rsidR="00B809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vestigating our Area (KS2.2.2)</w:t>
                            </w:r>
                          </w:p>
                          <w:p w14:paraId="2D53EBFC" w14:textId="643D2CC5" w:rsidR="00581583" w:rsidRPr="00997EE6" w:rsidRDefault="00581583" w:rsidP="00B36DA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istory </w:t>
                            </w:r>
                            <w:r w:rsidR="00684A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809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passage of time- homes (KS2 2.1)</w:t>
                            </w:r>
                          </w:p>
                          <w:p w14:paraId="7B7963A8" w14:textId="2E24824C" w:rsidR="00BF59CE" w:rsidRDefault="00BF59CE" w:rsidP="00B36DA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97E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ths</w:t>
                            </w:r>
                            <w:proofErr w:type="spellEnd"/>
                            <w:r w:rsidRPr="00997E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assage</w:t>
                            </w:r>
                            <w:r w:rsidR="00AF14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6D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</w:t>
                            </w:r>
                            <w:r w:rsidR="00B809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rowing Up</w:t>
                            </w:r>
                          </w:p>
                          <w:p w14:paraId="7AF10BA7" w14:textId="6E077B49" w:rsidR="00BF59CE" w:rsidRPr="00997EE6" w:rsidRDefault="00B36DA2" w:rsidP="00B36DA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th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cus – </w:t>
                            </w:r>
                            <w:r w:rsidRPr="00F72F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hap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C590DF7" w14:textId="6B0F51C1" w:rsidR="00BF59CE" w:rsidRDefault="00BF59CE" w:rsidP="00B36DA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7E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ealthy Snacks – Healthy Sensory cookery </w:t>
                            </w:r>
                          </w:p>
                          <w:p w14:paraId="4F797FCA" w14:textId="77777777" w:rsidR="00BF59CE" w:rsidRPr="00997EE6" w:rsidRDefault="00BF59CE" w:rsidP="00B36DA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khism</w:t>
                            </w:r>
                          </w:p>
                          <w:p w14:paraId="68E5FED0" w14:textId="1C2426AA" w:rsidR="00BF59CE" w:rsidRPr="00997EE6" w:rsidRDefault="00BF59CE" w:rsidP="00BF59C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7E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witch It Jigsaw</w:t>
                            </w:r>
                            <w:r w:rsidR="007D3F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7D3F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vour</w:t>
                            </w:r>
                            <w:r w:rsidR="00CB13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</w:t>
                            </w:r>
                            <w:r w:rsidR="007D3F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="007D3F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CT games</w:t>
                            </w:r>
                            <w:r w:rsidR="00CB13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resources</w:t>
                            </w:r>
                          </w:p>
                          <w:p w14:paraId="0BE25FE8" w14:textId="77777777" w:rsidR="00E3409C" w:rsidRDefault="00E3409C" w:rsidP="00E3409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812CCFB" w14:textId="77777777" w:rsidR="00EE3EC1" w:rsidRDefault="00EE3EC1" w:rsidP="00EE3EC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7083A78" w14:textId="77777777" w:rsidR="007677A0" w:rsidRPr="00C70EE6" w:rsidRDefault="007677A0" w:rsidP="007677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1B7DA3F" w14:textId="77777777" w:rsidR="007677A0" w:rsidRDefault="007677A0" w:rsidP="007677A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3C75C3" w14:textId="77777777" w:rsidR="007677A0" w:rsidRPr="009C686B" w:rsidRDefault="007677A0" w:rsidP="007677A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7E6945" w14:textId="77777777" w:rsidR="007677A0" w:rsidRPr="009C686B" w:rsidRDefault="007677A0" w:rsidP="007677A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1D860" id="_x0000_s1029" type="#_x0000_t202" style="position:absolute;margin-left:276pt;margin-top:339pt;width:220.5pt;height:199.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" fillcolor="white [3201]" strokeweight=".5pt">
                <v:textbox>
                  <w:txbxContent>
                    <w:p w14:paraId="3685688A" w14:textId="159DEBEE" w:rsidR="007677A0" w:rsidRDefault="007677A0" w:rsidP="007677A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70EE6">
                        <w:rPr>
                          <w:rFonts w:ascii="Arial" w:hAnsi="Arial" w:cs="Arial"/>
                          <w:b/>
                          <w:bCs/>
                        </w:rPr>
                        <w:t>CO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GNITION</w:t>
                      </w:r>
                    </w:p>
                    <w:p w14:paraId="402AEF9B" w14:textId="77777777" w:rsidR="00B36DA2" w:rsidRDefault="00B36DA2" w:rsidP="00B36DA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ily Basic Skills – Sensory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aths</w:t>
                      </w:r>
                      <w:proofErr w:type="spellEnd"/>
                    </w:p>
                    <w:p w14:paraId="0590B1C8" w14:textId="3C7A7017" w:rsidR="00C6017A" w:rsidRDefault="00C6017A" w:rsidP="00B36DA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01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nterprise – </w:t>
                      </w:r>
                      <w:r w:rsidR="00121526">
                        <w:rPr>
                          <w:rFonts w:ascii="Arial" w:hAnsi="Arial" w:cs="Arial"/>
                          <w:sz w:val="18"/>
                          <w:szCs w:val="18"/>
                        </w:rPr>
                        <w:t>money</w:t>
                      </w:r>
                      <w:r w:rsidR="001C6E4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kills, taking orders, making lists, planning an event, </w:t>
                      </w:r>
                      <w:r w:rsidRPr="00C6017A">
                        <w:rPr>
                          <w:rFonts w:ascii="Arial" w:hAnsi="Arial" w:cs="Arial"/>
                          <w:sz w:val="18"/>
                          <w:szCs w:val="18"/>
                        </w:rPr>
                        <w:t>teamwork, leadership</w:t>
                      </w:r>
                    </w:p>
                    <w:p w14:paraId="3CAAAAA4" w14:textId="26E84D70" w:rsidR="00BF59CE" w:rsidRPr="00997EE6" w:rsidRDefault="00BF59CE" w:rsidP="00B36DA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 </w:t>
                      </w:r>
                      <w:r w:rsidR="00B809CA">
                        <w:rPr>
                          <w:rFonts w:ascii="Arial" w:hAnsi="Arial" w:cs="Arial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B809CA">
                        <w:rPr>
                          <w:rFonts w:ascii="Arial" w:hAnsi="Arial" w:cs="Arial"/>
                          <w:sz w:val="18"/>
                          <w:szCs w:val="18"/>
                        </w:rPr>
                        <w:t>Myself</w:t>
                      </w:r>
                      <w:proofErr w:type="gramEnd"/>
                      <w:r w:rsidR="00B809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who am I? Why am I unique?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A61229A" w14:textId="720410C1" w:rsidR="00BF59CE" w:rsidRDefault="008E5744" w:rsidP="00B36DA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cience - </w:t>
                      </w:r>
                      <w:r w:rsidR="00BF59CE" w:rsidRPr="00B809CA">
                        <w:rPr>
                          <w:rFonts w:ascii="Arial" w:hAnsi="Arial" w:cs="Arial"/>
                          <w:sz w:val="18"/>
                          <w:szCs w:val="18"/>
                        </w:rPr>
                        <w:t>Sensory gardening</w:t>
                      </w:r>
                      <w:r w:rsidR="0094495F" w:rsidRPr="00B809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B809CA">
                        <w:rPr>
                          <w:rFonts w:ascii="Arial" w:hAnsi="Arial" w:cs="Arial"/>
                          <w:sz w:val="18"/>
                          <w:szCs w:val="18"/>
                        </w:rPr>
                        <w:t>Everyday materials</w:t>
                      </w:r>
                    </w:p>
                    <w:p w14:paraId="78AD88B4" w14:textId="214AD818" w:rsidR="00581583" w:rsidRDefault="00581583" w:rsidP="00B36DA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eography – </w:t>
                      </w:r>
                      <w:r w:rsidR="00B809CA">
                        <w:rPr>
                          <w:rFonts w:ascii="Arial" w:hAnsi="Arial" w:cs="Arial"/>
                          <w:sz w:val="18"/>
                          <w:szCs w:val="18"/>
                        </w:rPr>
                        <w:t>Investigating our Area (KS2.2.2)</w:t>
                      </w:r>
                    </w:p>
                    <w:p w14:paraId="2D53EBFC" w14:textId="643D2CC5" w:rsidR="00581583" w:rsidRPr="00997EE6" w:rsidRDefault="00581583" w:rsidP="00B36DA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istory </w:t>
                      </w:r>
                      <w:r w:rsidR="00684A06">
                        <w:rPr>
                          <w:rFonts w:ascii="Arial" w:hAnsi="Arial" w:cs="Arial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809CA">
                        <w:rPr>
                          <w:rFonts w:ascii="Arial" w:hAnsi="Arial" w:cs="Arial"/>
                          <w:sz w:val="18"/>
                          <w:szCs w:val="18"/>
                        </w:rPr>
                        <w:t>The passage of time- homes (KS2 2.1)</w:t>
                      </w:r>
                    </w:p>
                    <w:p w14:paraId="7B7963A8" w14:textId="2E24824C" w:rsidR="00BF59CE" w:rsidRDefault="00BF59CE" w:rsidP="00B36DA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997EE6">
                        <w:rPr>
                          <w:rFonts w:ascii="Arial" w:hAnsi="Arial" w:cs="Arial"/>
                          <w:sz w:val="18"/>
                          <w:szCs w:val="18"/>
                        </w:rPr>
                        <w:t>Maths</w:t>
                      </w:r>
                      <w:proofErr w:type="spellEnd"/>
                      <w:r w:rsidRPr="00997EE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assage</w:t>
                      </w:r>
                      <w:r w:rsidR="00AF14F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36DA2">
                        <w:rPr>
                          <w:rFonts w:ascii="Arial" w:hAnsi="Arial" w:cs="Arial"/>
                          <w:sz w:val="18"/>
                          <w:szCs w:val="18"/>
                        </w:rPr>
                        <w:t>–</w:t>
                      </w:r>
                      <w:r w:rsidR="00B809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rowing Up</w:t>
                      </w:r>
                    </w:p>
                    <w:p w14:paraId="7AF10BA7" w14:textId="6E077B49" w:rsidR="00BF59CE" w:rsidRPr="00997EE6" w:rsidRDefault="00B36DA2" w:rsidP="00B36DA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ath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cus – </w:t>
                      </w:r>
                      <w:r w:rsidRPr="00F72F23">
                        <w:rPr>
                          <w:rFonts w:ascii="Arial" w:hAnsi="Arial" w:cs="Arial"/>
                          <w:sz w:val="18"/>
                          <w:szCs w:val="18"/>
                        </w:rPr>
                        <w:t>Shap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C590DF7" w14:textId="6B0F51C1" w:rsidR="00BF59CE" w:rsidRDefault="00BF59CE" w:rsidP="00B36DA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7EE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ealthy Snacks – Healthy Sensory cookery </w:t>
                      </w:r>
                    </w:p>
                    <w:p w14:paraId="4F797FCA" w14:textId="77777777" w:rsidR="00BF59CE" w:rsidRPr="00997EE6" w:rsidRDefault="00BF59CE" w:rsidP="00B36DA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ikhism</w:t>
                      </w:r>
                    </w:p>
                    <w:p w14:paraId="68E5FED0" w14:textId="1C2426AA" w:rsidR="00BF59CE" w:rsidRPr="00997EE6" w:rsidRDefault="00BF59CE" w:rsidP="00BF59C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7EE6">
                        <w:rPr>
                          <w:rFonts w:ascii="Arial" w:hAnsi="Arial" w:cs="Arial"/>
                          <w:sz w:val="18"/>
                          <w:szCs w:val="18"/>
                        </w:rPr>
                        <w:t>Switch It Jigsaw</w:t>
                      </w:r>
                      <w:r w:rsidR="007D3F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7D3F05">
                        <w:rPr>
                          <w:rFonts w:ascii="Arial" w:hAnsi="Arial" w:cs="Arial"/>
                          <w:sz w:val="18"/>
                          <w:szCs w:val="18"/>
                        </w:rPr>
                        <w:t>favour</w:t>
                      </w:r>
                      <w:r w:rsidR="00CB13FD">
                        <w:rPr>
                          <w:rFonts w:ascii="Arial" w:hAnsi="Arial" w:cs="Arial"/>
                          <w:sz w:val="18"/>
                          <w:szCs w:val="18"/>
                        </w:rPr>
                        <w:t>i</w:t>
                      </w:r>
                      <w:r w:rsidR="007D3F05">
                        <w:rPr>
                          <w:rFonts w:ascii="Arial" w:hAnsi="Arial" w:cs="Arial"/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="007D3F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CT games</w:t>
                      </w:r>
                      <w:r w:rsidR="00CB13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resources</w:t>
                      </w:r>
                    </w:p>
                    <w:p w14:paraId="0BE25FE8" w14:textId="77777777" w:rsidR="00E3409C" w:rsidRDefault="00E3409C" w:rsidP="00E3409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812CCFB" w14:textId="77777777" w:rsidR="00EE3EC1" w:rsidRDefault="00EE3EC1" w:rsidP="00EE3EC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7083A78" w14:textId="77777777" w:rsidR="007677A0" w:rsidRPr="00C70EE6" w:rsidRDefault="007677A0" w:rsidP="007677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1B7DA3F" w14:textId="77777777" w:rsidR="007677A0" w:rsidRDefault="007677A0" w:rsidP="007677A0">
                      <w:pPr>
                        <w:rPr>
                          <w:rFonts w:ascii="Arial" w:hAnsi="Arial" w:cs="Arial"/>
                        </w:rPr>
                      </w:pPr>
                    </w:p>
                    <w:p w14:paraId="153C75C3" w14:textId="77777777" w:rsidR="007677A0" w:rsidRPr="009C686B" w:rsidRDefault="007677A0" w:rsidP="007677A0">
                      <w:pPr>
                        <w:rPr>
                          <w:rFonts w:ascii="Arial" w:hAnsi="Arial" w:cs="Arial"/>
                        </w:rPr>
                      </w:pPr>
                    </w:p>
                    <w:p w14:paraId="4B7E6945" w14:textId="77777777" w:rsidR="007677A0" w:rsidRPr="009C686B" w:rsidRDefault="007677A0" w:rsidP="007677A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77A0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9477D22" wp14:editId="0359F3B5">
                <wp:simplePos x="0" y="0"/>
                <wp:positionH relativeFrom="margin">
                  <wp:posOffset>2190750</wp:posOffset>
                </wp:positionH>
                <wp:positionV relativeFrom="paragraph">
                  <wp:posOffset>2343150</wp:posOffset>
                </wp:positionV>
                <wp:extent cx="1676400" cy="1801090"/>
                <wp:effectExtent l="0" t="0" r="19050" b="27940"/>
                <wp:wrapNone/>
                <wp:docPr id="469050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01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613D3C" w14:textId="488A1EE3" w:rsidR="007E2882" w:rsidRDefault="007E2882" w:rsidP="007677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076A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eme Title</w:t>
                            </w:r>
                            <w:r w:rsidR="00BF4BB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14:paraId="6E748E78" w14:textId="1F1EBD6A" w:rsidR="007677A0" w:rsidRDefault="007677A0" w:rsidP="007677A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7CE0AAA" w14:textId="390E380D" w:rsidR="00BF4BB1" w:rsidRDefault="00BF4BB1" w:rsidP="007677A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F01180D" w14:textId="77777777" w:rsidR="00BF4BB1" w:rsidRDefault="00BF4BB1" w:rsidP="007677A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BFD4C6D" w14:textId="77777777" w:rsidR="00BF4BB1" w:rsidRDefault="00BF4BB1" w:rsidP="007677A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2422355" w14:textId="77777777" w:rsidR="00BF4BB1" w:rsidRDefault="00BF4BB1" w:rsidP="007677A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8FA80E1" w14:textId="77777777" w:rsidR="00BF4BB1" w:rsidRDefault="00BF4BB1" w:rsidP="007677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5443E45" w14:textId="4C2AD3B1" w:rsidR="007677A0" w:rsidRDefault="00BF4BB1" w:rsidP="007677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RM:</w:t>
                            </w:r>
                            <w:r w:rsidR="0063267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Me, My Family, My Home</w:t>
                            </w:r>
                          </w:p>
                          <w:p w14:paraId="3D38AAD6" w14:textId="3342CC91" w:rsidR="007677A0" w:rsidRDefault="007677A0" w:rsidP="007677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hite Class</w:t>
                            </w:r>
                          </w:p>
                          <w:p w14:paraId="44D0A7B9" w14:textId="21706EC3" w:rsidR="004870EF" w:rsidRDefault="004870EF" w:rsidP="006076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883091B" w14:textId="223195E3" w:rsidR="004870EF" w:rsidRPr="006076AA" w:rsidRDefault="004870EF" w:rsidP="006076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77D22" id="Text Box 4" o:spid="_x0000_s1030" type="#_x0000_t202" style="position:absolute;margin-left:172.5pt;margin-top:184.5pt;width:132pt;height:141.8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" fillcolor="white [3201]" strokeweight=".5pt">
                <v:textbox>
                  <w:txbxContent>
                    <w:p w14:paraId="02613D3C" w14:textId="488A1EE3" w:rsidR="007E2882" w:rsidRDefault="007E2882" w:rsidP="007677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076AA">
                        <w:rPr>
                          <w:rFonts w:ascii="Arial" w:hAnsi="Arial" w:cs="Arial"/>
                          <w:b/>
                          <w:bCs/>
                        </w:rPr>
                        <w:t>Theme Title</w:t>
                      </w:r>
                      <w:r w:rsidR="00BF4BB1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14:paraId="6E748E78" w14:textId="1F1EBD6A" w:rsidR="007677A0" w:rsidRDefault="007677A0" w:rsidP="007677A0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14:paraId="57CE0AAA" w14:textId="390E380D" w:rsidR="00BF4BB1" w:rsidRDefault="00BF4BB1" w:rsidP="007677A0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14:paraId="0F01180D" w14:textId="77777777" w:rsidR="00BF4BB1" w:rsidRDefault="00BF4BB1" w:rsidP="007677A0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14:paraId="1BFD4C6D" w14:textId="77777777" w:rsidR="00BF4BB1" w:rsidRDefault="00BF4BB1" w:rsidP="007677A0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14:paraId="72422355" w14:textId="77777777" w:rsidR="00BF4BB1" w:rsidRDefault="00BF4BB1" w:rsidP="007677A0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14:paraId="68FA80E1" w14:textId="77777777" w:rsidR="00BF4BB1" w:rsidRDefault="00BF4BB1" w:rsidP="007677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5443E45" w14:textId="4C2AD3B1" w:rsidR="007677A0" w:rsidRDefault="00BF4BB1" w:rsidP="007677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TERM:</w:t>
                      </w:r>
                      <w:r w:rsidR="00632675">
                        <w:rPr>
                          <w:rFonts w:ascii="Arial" w:hAnsi="Arial" w:cs="Arial"/>
                          <w:b/>
                          <w:bCs/>
                        </w:rPr>
                        <w:t xml:space="preserve"> Me, My Family, My Home</w:t>
                      </w:r>
                    </w:p>
                    <w:p w14:paraId="3D38AAD6" w14:textId="3342CC91" w:rsidR="007677A0" w:rsidRDefault="007677A0" w:rsidP="007677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White Class</w:t>
                      </w:r>
                    </w:p>
                    <w:p w14:paraId="44D0A7B9" w14:textId="21706EC3" w:rsidR="004870EF" w:rsidRDefault="004870EF" w:rsidP="006076A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883091B" w14:textId="223195E3" w:rsidR="004870EF" w:rsidRPr="006076AA" w:rsidRDefault="004870EF" w:rsidP="006076A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77A0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3C0AFD4" wp14:editId="7289DE31">
                <wp:simplePos x="0" y="0"/>
                <wp:positionH relativeFrom="margin">
                  <wp:posOffset>-228600</wp:posOffset>
                </wp:positionH>
                <wp:positionV relativeFrom="paragraph">
                  <wp:posOffset>2195195</wp:posOffset>
                </wp:positionV>
                <wp:extent cx="1691148" cy="1828800"/>
                <wp:effectExtent l="0" t="0" r="23495" b="19050"/>
                <wp:wrapNone/>
                <wp:docPr id="10248233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148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3F2DB" w14:textId="02096D26" w:rsidR="003B0AC0" w:rsidRPr="00C84401" w:rsidRDefault="007677A0" w:rsidP="007677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8440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Texts</w:t>
                            </w:r>
                            <w:proofErr w:type="spellEnd"/>
                            <w:r w:rsidRPr="00C8440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3EAD04CD" w14:textId="694C80A2" w:rsidR="007677A0" w:rsidRPr="00531B42" w:rsidRDefault="007677A0" w:rsidP="00531B4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17EF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Fiction:</w:t>
                            </w:r>
                            <w:r w:rsidR="00155DAC" w:rsidRPr="00117EF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17EF9" w:rsidRPr="00531B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ory Massage “</w:t>
                            </w:r>
                            <w:r w:rsidR="00531B42" w:rsidRPr="00531B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me”</w:t>
                            </w:r>
                            <w:r w:rsidR="00531B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“family finger’</w:t>
                            </w:r>
                          </w:p>
                          <w:p w14:paraId="4390C1D6" w14:textId="4D3E4792" w:rsidR="007677A0" w:rsidRDefault="007677A0" w:rsidP="007677A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1285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Non-fiction:</w:t>
                            </w:r>
                            <w:r w:rsidR="00212859" w:rsidRPr="0021285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212859" w:rsidRPr="00531B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nsory </w:t>
                            </w:r>
                            <w:r w:rsidR="006C49E9" w:rsidRPr="00531B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u</w:t>
                            </w:r>
                            <w:r w:rsidR="005949CE" w:rsidRPr="00531B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ket </w:t>
                            </w:r>
                            <w:r w:rsidR="00531B42" w:rsidRPr="00531B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</w:t>
                            </w:r>
                            <w:r w:rsidR="00212859" w:rsidRPr="00531B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31B42" w:rsidRPr="00531B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ound my home</w:t>
                            </w:r>
                            <w:r w:rsidR="001C1791" w:rsidRPr="00531B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lists</w:t>
                            </w:r>
                          </w:p>
                          <w:p w14:paraId="7FBF87EA" w14:textId="77777777" w:rsidR="00FF72FF" w:rsidRPr="00212859" w:rsidRDefault="00FF72FF" w:rsidP="007677A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</w:p>
                          <w:p w14:paraId="263BE8A4" w14:textId="0393D273" w:rsidR="00117EF9" w:rsidRPr="00997EE6" w:rsidRDefault="007677A0" w:rsidP="00117EF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17EF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Poetry:</w:t>
                            </w:r>
                            <w:r w:rsidR="00117EF9" w:rsidRPr="00117EF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17EF9" w:rsidRPr="008D70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tory Massage </w:t>
                            </w:r>
                            <w:r w:rsidR="008D7026" w:rsidRPr="008D70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</w:t>
                            </w:r>
                            <w:r w:rsidR="00117EF9" w:rsidRPr="00BF4BB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 w:rsidR="008D70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iendship Poem by </w:t>
                            </w:r>
                            <w:r w:rsidR="00531B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rah Duncan</w:t>
                            </w:r>
                          </w:p>
                          <w:p w14:paraId="51CD06D9" w14:textId="6358AFDF" w:rsidR="007677A0" w:rsidRPr="00117EF9" w:rsidRDefault="007677A0" w:rsidP="007677A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</w:p>
                          <w:p w14:paraId="2D3D95EE" w14:textId="2A87D620" w:rsidR="003B0AC0" w:rsidRPr="00117EF9" w:rsidRDefault="003B0AC0" w:rsidP="003B0AC0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0AFD4" id="_x0000_s1031" type="#_x0000_t202" style="position:absolute;margin-left:-18pt;margin-top:172.85pt;width:133.15pt;height:2in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" fillcolor="window" strokeweight=".5pt">
                <v:textbox>
                  <w:txbxContent>
                    <w:p w14:paraId="36E3F2DB" w14:textId="02096D26" w:rsidR="003B0AC0" w:rsidRPr="00C84401" w:rsidRDefault="007677A0" w:rsidP="007677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proofErr w:type="spellStart"/>
                      <w:proofErr w:type="gramStart"/>
                      <w:r w:rsidRPr="00C8440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fr-FR"/>
                        </w:rPr>
                        <w:t>Texts</w:t>
                      </w:r>
                      <w:proofErr w:type="spellEnd"/>
                      <w:r w:rsidRPr="00C8440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fr-FR"/>
                        </w:rPr>
                        <w:t>:</w:t>
                      </w:r>
                      <w:proofErr w:type="gramEnd"/>
                    </w:p>
                    <w:p w14:paraId="3EAD04CD" w14:textId="694C80A2" w:rsidR="007677A0" w:rsidRPr="00531B42" w:rsidRDefault="007677A0" w:rsidP="00531B4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17EF9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Fiction:</w:t>
                      </w:r>
                      <w:r w:rsidR="00155DAC" w:rsidRPr="00117EF9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 xml:space="preserve"> </w:t>
                      </w:r>
                      <w:r w:rsidR="00117EF9" w:rsidRPr="00531B42">
                        <w:rPr>
                          <w:rFonts w:ascii="Arial" w:hAnsi="Arial" w:cs="Arial"/>
                          <w:sz w:val="18"/>
                          <w:szCs w:val="18"/>
                        </w:rPr>
                        <w:t>Story Massage “</w:t>
                      </w:r>
                      <w:r w:rsidR="00531B42" w:rsidRPr="00531B42">
                        <w:rPr>
                          <w:rFonts w:ascii="Arial" w:hAnsi="Arial" w:cs="Arial"/>
                          <w:sz w:val="18"/>
                          <w:szCs w:val="18"/>
                        </w:rPr>
                        <w:t>home”</w:t>
                      </w:r>
                      <w:r w:rsidR="00531B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“family finger’</w:t>
                      </w:r>
                    </w:p>
                    <w:p w14:paraId="4390C1D6" w14:textId="4D3E4792" w:rsidR="007677A0" w:rsidRDefault="007677A0" w:rsidP="007677A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12859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Non-fiction:</w:t>
                      </w:r>
                      <w:r w:rsidR="00212859" w:rsidRPr="00212859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 xml:space="preserve"> </w:t>
                      </w:r>
                      <w:r w:rsidR="00212859" w:rsidRPr="00531B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nsory </w:t>
                      </w:r>
                      <w:r w:rsidR="006C49E9" w:rsidRPr="00531B42">
                        <w:rPr>
                          <w:rFonts w:ascii="Arial" w:hAnsi="Arial" w:cs="Arial"/>
                          <w:sz w:val="18"/>
                          <w:szCs w:val="18"/>
                        </w:rPr>
                        <w:t>bu</w:t>
                      </w:r>
                      <w:r w:rsidR="005949CE" w:rsidRPr="00531B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ket </w:t>
                      </w:r>
                      <w:r w:rsidR="00531B42" w:rsidRPr="00531B42">
                        <w:rPr>
                          <w:rFonts w:ascii="Arial" w:hAnsi="Arial" w:cs="Arial"/>
                          <w:sz w:val="18"/>
                          <w:szCs w:val="18"/>
                        </w:rPr>
                        <w:t>–</w:t>
                      </w:r>
                      <w:r w:rsidR="00212859" w:rsidRPr="00531B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31B42" w:rsidRPr="00531B42">
                        <w:rPr>
                          <w:rFonts w:ascii="Arial" w:hAnsi="Arial" w:cs="Arial"/>
                          <w:sz w:val="18"/>
                          <w:szCs w:val="18"/>
                        </w:rPr>
                        <w:t>Around my home</w:t>
                      </w:r>
                      <w:r w:rsidR="001C1791" w:rsidRPr="00531B42">
                        <w:rPr>
                          <w:rFonts w:ascii="Arial" w:hAnsi="Arial" w:cs="Arial"/>
                          <w:sz w:val="18"/>
                          <w:szCs w:val="18"/>
                        </w:rPr>
                        <w:t>, lists</w:t>
                      </w:r>
                    </w:p>
                    <w:p w14:paraId="7FBF87EA" w14:textId="77777777" w:rsidR="00FF72FF" w:rsidRPr="00212859" w:rsidRDefault="00FF72FF" w:rsidP="007677A0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</w:p>
                    <w:p w14:paraId="263BE8A4" w14:textId="0393D273" w:rsidR="00117EF9" w:rsidRPr="00997EE6" w:rsidRDefault="007677A0" w:rsidP="00117EF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17EF9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Poetry:</w:t>
                      </w:r>
                      <w:r w:rsidR="00117EF9" w:rsidRPr="00117EF9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 xml:space="preserve"> </w:t>
                      </w:r>
                      <w:r w:rsidR="00117EF9" w:rsidRPr="008D702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tory Massage </w:t>
                      </w:r>
                      <w:r w:rsidR="008D7026" w:rsidRPr="008D7026">
                        <w:rPr>
                          <w:rFonts w:ascii="Arial" w:hAnsi="Arial" w:cs="Arial"/>
                          <w:sz w:val="18"/>
                          <w:szCs w:val="18"/>
                        </w:rPr>
                        <w:t>–</w:t>
                      </w:r>
                      <w:r w:rsidR="00117EF9" w:rsidRPr="00BF4BB1"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  <w:r w:rsidR="008D702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iendship Poem by </w:t>
                      </w:r>
                      <w:r w:rsidR="00531B42">
                        <w:rPr>
                          <w:rFonts w:ascii="Arial" w:hAnsi="Arial" w:cs="Arial"/>
                          <w:sz w:val="18"/>
                          <w:szCs w:val="18"/>
                        </w:rPr>
                        <w:t>Sarah Duncan</w:t>
                      </w:r>
                    </w:p>
                    <w:p w14:paraId="51CD06D9" w14:textId="6358AFDF" w:rsidR="007677A0" w:rsidRPr="00117EF9" w:rsidRDefault="007677A0" w:rsidP="007677A0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</w:p>
                    <w:p w14:paraId="2D3D95EE" w14:textId="2A87D620" w:rsidR="003B0AC0" w:rsidRPr="00117EF9" w:rsidRDefault="003B0AC0" w:rsidP="003B0AC0">
                      <w:pPr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77A0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65D40D20" wp14:editId="63863893">
                <wp:simplePos x="0" y="0"/>
                <wp:positionH relativeFrom="margin">
                  <wp:posOffset>4592320</wp:posOffset>
                </wp:positionH>
                <wp:positionV relativeFrom="paragraph">
                  <wp:posOffset>2189480</wp:posOffset>
                </wp:positionV>
                <wp:extent cx="1717444" cy="1791855"/>
                <wp:effectExtent l="0" t="0" r="16510" b="18415"/>
                <wp:wrapNone/>
                <wp:docPr id="12894047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444" cy="179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2BFE0" w14:textId="65502E6A" w:rsidR="00E377AA" w:rsidRDefault="007677A0" w:rsidP="00E377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nrichment</w:t>
                            </w:r>
                            <w:r w:rsidR="00C70EE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4CB58222" w14:textId="77777777" w:rsidR="008C3D36" w:rsidRDefault="008C3D36" w:rsidP="00513CD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ir Salon exploration</w:t>
                            </w:r>
                          </w:p>
                          <w:p w14:paraId="53DFA706" w14:textId="7760EC23" w:rsidR="008C3D36" w:rsidRDefault="00531B42" w:rsidP="00513CD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mper session </w:t>
                            </w:r>
                            <w:r w:rsidR="008C3D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ploration</w:t>
                            </w:r>
                          </w:p>
                          <w:p w14:paraId="5AB1D5D2" w14:textId="2D811954" w:rsidR="00513CDA" w:rsidRDefault="00513CDA" w:rsidP="00513CD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13C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a/beauty salon visit</w:t>
                            </w:r>
                          </w:p>
                          <w:p w14:paraId="705C6619" w14:textId="2C698A9F" w:rsidR="00011EA1" w:rsidRPr="00513CDA" w:rsidRDefault="00011EA1" w:rsidP="00513CD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cience Club </w:t>
                            </w:r>
                          </w:p>
                          <w:p w14:paraId="7B271C44" w14:textId="77777777" w:rsidR="00596939" w:rsidRDefault="00596939" w:rsidP="0059693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765FD8A" w14:textId="77777777" w:rsidR="0026479B" w:rsidRPr="00E377AA" w:rsidRDefault="0026479B" w:rsidP="0026479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40D20" id="Text Box 1" o:spid="_x0000_s1032" type="#_x0000_t202" style="position:absolute;margin-left:361.6pt;margin-top:172.4pt;width:135.25pt;height:141.1pt;z-index:25158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" fillcolor="white [3201]" strokeweight=".5pt">
                <v:textbox>
                  <w:txbxContent>
                    <w:p w14:paraId="04A2BFE0" w14:textId="65502E6A" w:rsidR="00E377AA" w:rsidRDefault="007677A0" w:rsidP="00E377A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Enrichment</w:t>
                      </w:r>
                      <w:r w:rsidR="00C70EE6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</w:p>
                    <w:p w14:paraId="4CB58222" w14:textId="77777777" w:rsidR="008C3D36" w:rsidRDefault="008C3D36" w:rsidP="00513CD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air Salon exploration</w:t>
                      </w:r>
                    </w:p>
                    <w:p w14:paraId="53DFA706" w14:textId="7760EC23" w:rsidR="008C3D36" w:rsidRDefault="00531B42" w:rsidP="00513CD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mper session </w:t>
                      </w:r>
                      <w:r w:rsidR="008C3D36">
                        <w:rPr>
                          <w:rFonts w:ascii="Arial" w:hAnsi="Arial" w:cs="Arial"/>
                          <w:sz w:val="18"/>
                          <w:szCs w:val="18"/>
                        </w:rPr>
                        <w:t>exploration</w:t>
                      </w:r>
                    </w:p>
                    <w:p w14:paraId="5AB1D5D2" w14:textId="2D811954" w:rsidR="00513CDA" w:rsidRDefault="00513CDA" w:rsidP="00513CD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13CDA">
                        <w:rPr>
                          <w:rFonts w:ascii="Arial" w:hAnsi="Arial" w:cs="Arial"/>
                          <w:sz w:val="18"/>
                          <w:szCs w:val="18"/>
                        </w:rPr>
                        <w:t>Spa/beauty salon visit</w:t>
                      </w:r>
                    </w:p>
                    <w:p w14:paraId="705C6619" w14:textId="2C698A9F" w:rsidR="00011EA1" w:rsidRPr="00513CDA" w:rsidRDefault="00011EA1" w:rsidP="00513CD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cience Club </w:t>
                      </w:r>
                    </w:p>
                    <w:p w14:paraId="7B271C44" w14:textId="77777777" w:rsidR="00596939" w:rsidRDefault="00596939" w:rsidP="0059693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765FD8A" w14:textId="77777777" w:rsidR="0026479B" w:rsidRPr="00E377AA" w:rsidRDefault="0026479B" w:rsidP="0026479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77A0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BF4B4E" wp14:editId="045B24F3">
                <wp:simplePos x="0" y="0"/>
                <wp:positionH relativeFrom="column">
                  <wp:posOffset>-247650</wp:posOffset>
                </wp:positionH>
                <wp:positionV relativeFrom="paragraph">
                  <wp:posOffset>4314825</wp:posOffset>
                </wp:positionV>
                <wp:extent cx="2800350" cy="2533650"/>
                <wp:effectExtent l="0" t="0" r="19050" b="19050"/>
                <wp:wrapNone/>
                <wp:docPr id="3845099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FD6CA3" w14:textId="77777777" w:rsidR="007677A0" w:rsidRDefault="007677A0" w:rsidP="007677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70EE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MMUNICATION</w:t>
                            </w:r>
                          </w:p>
                          <w:p w14:paraId="3780097B" w14:textId="2AFC9346" w:rsidR="00FA06A3" w:rsidRDefault="00FA06A3" w:rsidP="00CC2371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ily Basic Skills – Phase 1 Early Phonics / Pre Phonics</w:t>
                            </w:r>
                          </w:p>
                          <w:p w14:paraId="0B773EA3" w14:textId="22D9A6CB" w:rsidR="00CC2371" w:rsidRDefault="00CC2371" w:rsidP="00CC2371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7E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:1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requisites for r</w:t>
                            </w:r>
                            <w:r w:rsidRPr="00997E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adi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reading activities</w:t>
                            </w:r>
                            <w:r w:rsidR="00B07D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tactile/button books</w:t>
                            </w:r>
                          </w:p>
                          <w:p w14:paraId="6BD9A011" w14:textId="540351C8" w:rsidR="00FA06A3" w:rsidRDefault="00794BB4" w:rsidP="00FA06A3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wn communication systems - m</w:t>
                            </w:r>
                            <w:r w:rsidR="000754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king choices, </w:t>
                            </w:r>
                            <w:r w:rsidR="00FA06A3" w:rsidRPr="00997E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ponding to questions/ making decisions</w:t>
                            </w:r>
                          </w:p>
                          <w:p w14:paraId="36D682BA" w14:textId="521BB2CD" w:rsidR="0030150B" w:rsidRPr="00997EE6" w:rsidRDefault="0030150B" w:rsidP="00FA06A3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997E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itch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kill progression</w:t>
                            </w:r>
                          </w:p>
                          <w:p w14:paraId="7BD90095" w14:textId="77777777" w:rsidR="00B009C4" w:rsidRDefault="00B009C4" w:rsidP="00B009C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97E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sonalised</w:t>
                            </w:r>
                            <w:proofErr w:type="spellEnd"/>
                            <w:r w:rsidRPr="00997E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ensory stories</w:t>
                            </w:r>
                          </w:p>
                          <w:p w14:paraId="1DEFFB08" w14:textId="77777777" w:rsidR="00B009C4" w:rsidRPr="00997EE6" w:rsidRDefault="00B009C4" w:rsidP="00B009C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7E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und Therapy- Sound Bath/ Sound Beds/ Relaxing music and instruments</w:t>
                            </w:r>
                          </w:p>
                          <w:p w14:paraId="359B921F" w14:textId="5C73E476" w:rsidR="00FA06A3" w:rsidRDefault="00B009C4" w:rsidP="00B009C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7E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usic</w:t>
                            </w:r>
                            <w:r w:rsidR="00194C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06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</w:t>
                            </w:r>
                            <w:r w:rsidR="00194C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94C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arkyard</w:t>
                            </w:r>
                            <w:proofErr w:type="spellEnd"/>
                            <w:r w:rsidR="006F3F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Music Tutors, Music Projects</w:t>
                            </w:r>
                          </w:p>
                          <w:p w14:paraId="2FD33B73" w14:textId="77777777" w:rsidR="00FA06A3" w:rsidRDefault="00B009C4" w:rsidP="00B009C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7E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hole </w:t>
                            </w:r>
                            <w:proofErr w:type="spellStart"/>
                            <w:r w:rsidRPr="00997E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habang</w:t>
                            </w:r>
                            <w:proofErr w:type="spellEnd"/>
                            <w:r w:rsidRPr="00997E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A7E1AA1" w14:textId="488EF82A" w:rsidR="00B009C4" w:rsidRDefault="00B009C4" w:rsidP="00B009C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7E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onance Board and equipment</w:t>
                            </w:r>
                          </w:p>
                          <w:p w14:paraId="503585C2" w14:textId="77777777" w:rsidR="0025512A" w:rsidRDefault="00E02B84" w:rsidP="00B009C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ritish Values – democracy – </w:t>
                            </w:r>
                            <w:r w:rsidR="00D61A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ting</w:t>
                            </w:r>
                            <w:r w:rsidR="00DD6D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evaluation</w:t>
                            </w:r>
                          </w:p>
                          <w:p w14:paraId="3DFC4A49" w14:textId="4388683A" w:rsidR="00F72F23" w:rsidRDefault="00F72F23" w:rsidP="00B009C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ye Gaze</w:t>
                            </w:r>
                          </w:p>
                          <w:p w14:paraId="2B683ADE" w14:textId="1002A30B" w:rsidR="00D61AC6" w:rsidRDefault="00DD6D36" w:rsidP="00B009C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B578043" w14:textId="77777777" w:rsidR="00E02B84" w:rsidRPr="00997EE6" w:rsidRDefault="00E02B84" w:rsidP="00B009C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8889C18" w14:textId="77777777" w:rsidR="00B009C4" w:rsidRPr="00997EE6" w:rsidRDefault="00B009C4" w:rsidP="00155D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8225AC4" w14:textId="77777777" w:rsidR="00155DAC" w:rsidRDefault="00155DAC" w:rsidP="00155DA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A100338" w14:textId="77777777" w:rsidR="00845537" w:rsidRPr="00C70EE6" w:rsidRDefault="00845537" w:rsidP="00052F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F702F48" w14:textId="137CC3B8" w:rsidR="00BC66EA" w:rsidRDefault="00BC66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BEA2E8" w14:textId="77777777" w:rsidR="00BC66EA" w:rsidRPr="009C686B" w:rsidRDefault="00BC66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939673" w14:textId="72DAF21E" w:rsidR="00D2624E" w:rsidRPr="009C686B" w:rsidRDefault="00D262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F4B4E" id="_x0000_s1033" type="#_x0000_t202" style="position:absolute;margin-left:-19.5pt;margin-top:339.75pt;width:220.5pt;height:199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" fillcolor="white [3201]" strokeweight=".5pt">
                <v:textbox>
                  <w:txbxContent>
                    <w:p w14:paraId="13FD6CA3" w14:textId="77777777" w:rsidR="007677A0" w:rsidRDefault="007677A0" w:rsidP="007677A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70EE6">
                        <w:rPr>
                          <w:rFonts w:ascii="Arial" w:hAnsi="Arial" w:cs="Arial"/>
                          <w:b/>
                          <w:bCs/>
                        </w:rPr>
                        <w:t>COMMUNICATION</w:t>
                      </w:r>
                    </w:p>
                    <w:p w14:paraId="3780097B" w14:textId="2AFC9346" w:rsidR="00FA06A3" w:rsidRDefault="00FA06A3" w:rsidP="00CC2371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aily Basic Skills – Phase 1 Early Phonics / Pre Phonics</w:t>
                      </w:r>
                    </w:p>
                    <w:p w14:paraId="0B773EA3" w14:textId="22D9A6CB" w:rsidR="00CC2371" w:rsidRDefault="00CC2371" w:rsidP="00CC2371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7EE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1:1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erequisites for r</w:t>
                      </w:r>
                      <w:r w:rsidRPr="00997EE6">
                        <w:rPr>
                          <w:rFonts w:ascii="Arial" w:hAnsi="Arial" w:cs="Arial"/>
                          <w:sz w:val="18"/>
                          <w:szCs w:val="18"/>
                        </w:rPr>
                        <w:t>eading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reading activities</w:t>
                      </w:r>
                      <w:r w:rsidR="00B07DF3">
                        <w:rPr>
                          <w:rFonts w:ascii="Arial" w:hAnsi="Arial" w:cs="Arial"/>
                          <w:sz w:val="18"/>
                          <w:szCs w:val="18"/>
                        </w:rPr>
                        <w:t>, tactile/button books</w:t>
                      </w:r>
                    </w:p>
                    <w:p w14:paraId="6BD9A011" w14:textId="540351C8" w:rsidR="00FA06A3" w:rsidRDefault="00794BB4" w:rsidP="00FA06A3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wn communication systems - m</w:t>
                      </w:r>
                      <w:r w:rsidR="000754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king choices, </w:t>
                      </w:r>
                      <w:r w:rsidR="00FA06A3" w:rsidRPr="00997EE6">
                        <w:rPr>
                          <w:rFonts w:ascii="Arial" w:hAnsi="Arial" w:cs="Arial"/>
                          <w:sz w:val="18"/>
                          <w:szCs w:val="18"/>
                        </w:rPr>
                        <w:t>responding to questions/ making decisions</w:t>
                      </w:r>
                    </w:p>
                    <w:p w14:paraId="36D682BA" w14:textId="521BB2CD" w:rsidR="0030150B" w:rsidRPr="00997EE6" w:rsidRDefault="0030150B" w:rsidP="00FA06A3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Pr="00997EE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itch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kill progression</w:t>
                      </w:r>
                    </w:p>
                    <w:p w14:paraId="7BD90095" w14:textId="77777777" w:rsidR="00B009C4" w:rsidRDefault="00B009C4" w:rsidP="00B009C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997EE6">
                        <w:rPr>
                          <w:rFonts w:ascii="Arial" w:hAnsi="Arial" w:cs="Arial"/>
                          <w:sz w:val="18"/>
                          <w:szCs w:val="18"/>
                        </w:rPr>
                        <w:t>Personalised</w:t>
                      </w:r>
                      <w:proofErr w:type="spellEnd"/>
                      <w:r w:rsidRPr="00997EE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ensory stories</w:t>
                      </w:r>
                    </w:p>
                    <w:p w14:paraId="1DEFFB08" w14:textId="77777777" w:rsidR="00B009C4" w:rsidRPr="00997EE6" w:rsidRDefault="00B009C4" w:rsidP="00B009C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7EE6">
                        <w:rPr>
                          <w:rFonts w:ascii="Arial" w:hAnsi="Arial" w:cs="Arial"/>
                          <w:sz w:val="18"/>
                          <w:szCs w:val="18"/>
                        </w:rPr>
                        <w:t>Sound Therapy- Sound Bath/ Sound Beds/ Relaxing music and instruments</w:t>
                      </w:r>
                    </w:p>
                    <w:p w14:paraId="359B921F" w14:textId="5C73E476" w:rsidR="00FA06A3" w:rsidRDefault="00B009C4" w:rsidP="00B009C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7EE6">
                        <w:rPr>
                          <w:rFonts w:ascii="Arial" w:hAnsi="Arial" w:cs="Arial"/>
                          <w:sz w:val="18"/>
                          <w:szCs w:val="18"/>
                        </w:rPr>
                        <w:t>Music</w:t>
                      </w:r>
                      <w:r w:rsidR="00194CB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FA06A3">
                        <w:rPr>
                          <w:rFonts w:ascii="Arial" w:hAnsi="Arial" w:cs="Arial"/>
                          <w:sz w:val="18"/>
                          <w:szCs w:val="18"/>
                        </w:rPr>
                        <w:t>–</w:t>
                      </w:r>
                      <w:r w:rsidR="00194CB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94CBC">
                        <w:rPr>
                          <w:rFonts w:ascii="Arial" w:hAnsi="Arial" w:cs="Arial"/>
                          <w:sz w:val="18"/>
                          <w:szCs w:val="18"/>
                        </w:rPr>
                        <w:t>Sparkyard</w:t>
                      </w:r>
                      <w:proofErr w:type="spellEnd"/>
                      <w:r w:rsidR="006F3F62">
                        <w:rPr>
                          <w:rFonts w:ascii="Arial" w:hAnsi="Arial" w:cs="Arial"/>
                          <w:sz w:val="18"/>
                          <w:szCs w:val="18"/>
                        </w:rPr>
                        <w:t>, Music Tutors, Music Projects</w:t>
                      </w:r>
                    </w:p>
                    <w:p w14:paraId="2FD33B73" w14:textId="77777777" w:rsidR="00FA06A3" w:rsidRDefault="00B009C4" w:rsidP="00B009C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7EE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hole </w:t>
                      </w:r>
                      <w:proofErr w:type="spellStart"/>
                      <w:r w:rsidRPr="00997EE6">
                        <w:rPr>
                          <w:rFonts w:ascii="Arial" w:hAnsi="Arial" w:cs="Arial"/>
                          <w:sz w:val="18"/>
                          <w:szCs w:val="18"/>
                        </w:rPr>
                        <w:t>Shabang</w:t>
                      </w:r>
                      <w:proofErr w:type="spellEnd"/>
                      <w:r w:rsidRPr="00997EE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A7E1AA1" w14:textId="488EF82A" w:rsidR="00B009C4" w:rsidRDefault="00B009C4" w:rsidP="00B009C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7EE6">
                        <w:rPr>
                          <w:rFonts w:ascii="Arial" w:hAnsi="Arial" w:cs="Arial"/>
                          <w:sz w:val="18"/>
                          <w:szCs w:val="18"/>
                        </w:rPr>
                        <w:t>Resonance Board and equipment</w:t>
                      </w:r>
                    </w:p>
                    <w:p w14:paraId="503585C2" w14:textId="77777777" w:rsidR="0025512A" w:rsidRDefault="00E02B84" w:rsidP="00B009C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ritish Values – democracy – </w:t>
                      </w:r>
                      <w:r w:rsidR="00D61AC6">
                        <w:rPr>
                          <w:rFonts w:ascii="Arial" w:hAnsi="Arial" w:cs="Arial"/>
                          <w:sz w:val="18"/>
                          <w:szCs w:val="18"/>
                        </w:rPr>
                        <w:t>Voting</w:t>
                      </w:r>
                      <w:r w:rsidR="00DD6D36">
                        <w:rPr>
                          <w:rFonts w:ascii="Arial" w:hAnsi="Arial" w:cs="Arial"/>
                          <w:sz w:val="18"/>
                          <w:szCs w:val="18"/>
                        </w:rPr>
                        <w:t>, evaluation</w:t>
                      </w:r>
                    </w:p>
                    <w:p w14:paraId="3DFC4A49" w14:textId="4388683A" w:rsidR="00F72F23" w:rsidRDefault="00F72F23" w:rsidP="00B009C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ye Gaze</w:t>
                      </w:r>
                    </w:p>
                    <w:p w14:paraId="2B683ADE" w14:textId="1002A30B" w:rsidR="00D61AC6" w:rsidRDefault="00DD6D36" w:rsidP="00B009C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B578043" w14:textId="77777777" w:rsidR="00E02B84" w:rsidRPr="00997EE6" w:rsidRDefault="00E02B84" w:rsidP="00B009C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8889C18" w14:textId="77777777" w:rsidR="00B009C4" w:rsidRPr="00997EE6" w:rsidRDefault="00B009C4" w:rsidP="00155DA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8225AC4" w14:textId="77777777" w:rsidR="00155DAC" w:rsidRDefault="00155DAC" w:rsidP="00155DA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A100338" w14:textId="77777777" w:rsidR="00845537" w:rsidRPr="00C70EE6" w:rsidRDefault="00845537" w:rsidP="00052F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F702F48" w14:textId="137CC3B8" w:rsidR="00BC66EA" w:rsidRDefault="00BC66EA">
                      <w:pPr>
                        <w:rPr>
                          <w:rFonts w:ascii="Arial" w:hAnsi="Arial" w:cs="Arial"/>
                        </w:rPr>
                      </w:pPr>
                    </w:p>
                    <w:p w14:paraId="60BEA2E8" w14:textId="77777777" w:rsidR="00BC66EA" w:rsidRPr="009C686B" w:rsidRDefault="00BC66EA">
                      <w:pPr>
                        <w:rPr>
                          <w:rFonts w:ascii="Arial" w:hAnsi="Arial" w:cs="Arial"/>
                        </w:rPr>
                      </w:pPr>
                    </w:p>
                    <w:p w14:paraId="02939673" w14:textId="72DAF21E" w:rsidR="00D2624E" w:rsidRPr="009C686B" w:rsidRDefault="00D2624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70EF" w:rsidRPr="004870EF">
        <w:rPr>
          <w:noProof/>
        </w:rPr>
        <w:t xml:space="preserve"> </w:t>
      </w:r>
    </w:p>
    <w:sectPr w:rsidR="00D055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F5708" w14:textId="77777777" w:rsidR="00201039" w:rsidRDefault="00201039" w:rsidP="00D055A7">
      <w:pPr>
        <w:spacing w:after="0" w:line="240" w:lineRule="auto"/>
      </w:pPr>
      <w:r>
        <w:separator/>
      </w:r>
    </w:p>
  </w:endnote>
  <w:endnote w:type="continuationSeparator" w:id="0">
    <w:p w14:paraId="6E06053D" w14:textId="77777777" w:rsidR="00201039" w:rsidRDefault="00201039" w:rsidP="00D055A7">
      <w:pPr>
        <w:spacing w:after="0" w:line="240" w:lineRule="auto"/>
      </w:pPr>
      <w:r>
        <w:continuationSeparator/>
      </w:r>
    </w:p>
  </w:endnote>
  <w:endnote w:type="continuationNotice" w:id="1">
    <w:p w14:paraId="48B55BE1" w14:textId="77777777" w:rsidR="00201039" w:rsidRDefault="002010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778F4" w14:textId="77777777" w:rsidR="00D055A7" w:rsidRDefault="00D055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2D5A" w14:textId="77777777" w:rsidR="00D055A7" w:rsidRDefault="00D055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7307C" w14:textId="77777777" w:rsidR="00D055A7" w:rsidRDefault="00D05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28A32" w14:textId="77777777" w:rsidR="00201039" w:rsidRDefault="00201039" w:rsidP="00D055A7">
      <w:pPr>
        <w:spacing w:after="0" w:line="240" w:lineRule="auto"/>
      </w:pPr>
      <w:r>
        <w:separator/>
      </w:r>
    </w:p>
  </w:footnote>
  <w:footnote w:type="continuationSeparator" w:id="0">
    <w:p w14:paraId="1D283A59" w14:textId="77777777" w:rsidR="00201039" w:rsidRDefault="00201039" w:rsidP="00D055A7">
      <w:pPr>
        <w:spacing w:after="0" w:line="240" w:lineRule="auto"/>
      </w:pPr>
      <w:r>
        <w:continuationSeparator/>
      </w:r>
    </w:p>
  </w:footnote>
  <w:footnote w:type="continuationNotice" w:id="1">
    <w:p w14:paraId="3260D7B4" w14:textId="77777777" w:rsidR="00201039" w:rsidRDefault="002010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836CA" w14:textId="41FD2A19" w:rsidR="00D055A7" w:rsidRDefault="00000000">
    <w:pPr>
      <w:pStyle w:val="Header"/>
    </w:pPr>
    <w:r>
      <w:rPr>
        <w:noProof/>
      </w:rPr>
      <w:pict w14:anchorId="2844D2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4063" o:spid="_x0000_s1026" type="#_x0000_t75" style="position:absolute;margin-left:0;margin-top:0;width:900pt;height:972pt;z-index:-251658239;mso-position-horizontal:center;mso-position-horizontal-relative:margin;mso-position-vertical:center;mso-position-vertical-relative:margin" o:allowincell="f">
          <v:imagedata r:id="rId1" o:title="tree with root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80350" w14:textId="734D6FE3" w:rsidR="00D055A7" w:rsidRDefault="00000000">
    <w:pPr>
      <w:pStyle w:val="Header"/>
    </w:pPr>
    <w:r>
      <w:rPr>
        <w:noProof/>
      </w:rPr>
      <w:pict w14:anchorId="7CCA58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4064" o:spid="_x0000_s1027" type="#_x0000_t75" style="position:absolute;margin-left:0;margin-top:0;width:900pt;height:972pt;z-index:-251658238;mso-position-horizontal:center;mso-position-horizontal-relative:margin;mso-position-vertical:center;mso-position-vertical-relative:margin" o:allowincell="f">
          <v:imagedata r:id="rId1" o:title="tree with root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82BE" w14:textId="3EDE83E1" w:rsidR="00D055A7" w:rsidRDefault="00000000">
    <w:pPr>
      <w:pStyle w:val="Header"/>
    </w:pPr>
    <w:r>
      <w:rPr>
        <w:noProof/>
      </w:rPr>
      <w:pict w14:anchorId="79761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4062" o:spid="_x0000_s1025" type="#_x0000_t75" style="position:absolute;margin-left:0;margin-top:0;width:900pt;height:972pt;z-index:-251658240;mso-position-horizontal:center;mso-position-horizontal-relative:margin;mso-position-vertical:center;mso-position-vertical-relative:margin" o:allowincell="f">
          <v:imagedata r:id="rId1" o:title="tree with root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A7"/>
    <w:rsid w:val="00004DDB"/>
    <w:rsid w:val="00011EA1"/>
    <w:rsid w:val="00051C98"/>
    <w:rsid w:val="00052F24"/>
    <w:rsid w:val="00070D81"/>
    <w:rsid w:val="000754CE"/>
    <w:rsid w:val="0008453F"/>
    <w:rsid w:val="000B1C46"/>
    <w:rsid w:val="000C11DD"/>
    <w:rsid w:val="000D16E3"/>
    <w:rsid w:val="000D3F91"/>
    <w:rsid w:val="00117EF9"/>
    <w:rsid w:val="00121526"/>
    <w:rsid w:val="001264C9"/>
    <w:rsid w:val="00155DAC"/>
    <w:rsid w:val="00180945"/>
    <w:rsid w:val="00194CBC"/>
    <w:rsid w:val="001C1791"/>
    <w:rsid w:val="001C6E4D"/>
    <w:rsid w:val="001E2C52"/>
    <w:rsid w:val="001E7564"/>
    <w:rsid w:val="001F29CA"/>
    <w:rsid w:val="00201039"/>
    <w:rsid w:val="00212859"/>
    <w:rsid w:val="0025512A"/>
    <w:rsid w:val="0026479B"/>
    <w:rsid w:val="002A28B6"/>
    <w:rsid w:val="002D5991"/>
    <w:rsid w:val="0030150B"/>
    <w:rsid w:val="00305E6A"/>
    <w:rsid w:val="0031070F"/>
    <w:rsid w:val="00311E31"/>
    <w:rsid w:val="0039476D"/>
    <w:rsid w:val="003B0AC0"/>
    <w:rsid w:val="003E796C"/>
    <w:rsid w:val="004118C6"/>
    <w:rsid w:val="004141A0"/>
    <w:rsid w:val="0042790A"/>
    <w:rsid w:val="00482895"/>
    <w:rsid w:val="004870EF"/>
    <w:rsid w:val="00495578"/>
    <w:rsid w:val="004B3F37"/>
    <w:rsid w:val="00513CDA"/>
    <w:rsid w:val="00531B42"/>
    <w:rsid w:val="00543768"/>
    <w:rsid w:val="005547C0"/>
    <w:rsid w:val="00581583"/>
    <w:rsid w:val="005949CE"/>
    <w:rsid w:val="005967F4"/>
    <w:rsid w:val="00596939"/>
    <w:rsid w:val="005F01CD"/>
    <w:rsid w:val="006076AA"/>
    <w:rsid w:val="00632675"/>
    <w:rsid w:val="00636C89"/>
    <w:rsid w:val="00665879"/>
    <w:rsid w:val="00675EAA"/>
    <w:rsid w:val="00676796"/>
    <w:rsid w:val="00681B01"/>
    <w:rsid w:val="0068346A"/>
    <w:rsid w:val="00684A06"/>
    <w:rsid w:val="006A4BCF"/>
    <w:rsid w:val="006C49E9"/>
    <w:rsid w:val="006E36AA"/>
    <w:rsid w:val="006F3F62"/>
    <w:rsid w:val="006F5753"/>
    <w:rsid w:val="006F6BDC"/>
    <w:rsid w:val="00760D1A"/>
    <w:rsid w:val="00763BC7"/>
    <w:rsid w:val="007677A0"/>
    <w:rsid w:val="00785390"/>
    <w:rsid w:val="007933A7"/>
    <w:rsid w:val="00794BB4"/>
    <w:rsid w:val="00797C21"/>
    <w:rsid w:val="007B6EE7"/>
    <w:rsid w:val="007C2A5E"/>
    <w:rsid w:val="007D3F05"/>
    <w:rsid w:val="007E2882"/>
    <w:rsid w:val="00815821"/>
    <w:rsid w:val="00845537"/>
    <w:rsid w:val="00847229"/>
    <w:rsid w:val="00876008"/>
    <w:rsid w:val="0088299C"/>
    <w:rsid w:val="0088456F"/>
    <w:rsid w:val="0089077E"/>
    <w:rsid w:val="00897B1E"/>
    <w:rsid w:val="008C3D36"/>
    <w:rsid w:val="008C5F78"/>
    <w:rsid w:val="008D1B20"/>
    <w:rsid w:val="008D7026"/>
    <w:rsid w:val="008E5744"/>
    <w:rsid w:val="008F43AA"/>
    <w:rsid w:val="008F7F27"/>
    <w:rsid w:val="00907E53"/>
    <w:rsid w:val="00923A07"/>
    <w:rsid w:val="00926DBD"/>
    <w:rsid w:val="00940433"/>
    <w:rsid w:val="00940A7C"/>
    <w:rsid w:val="0094495F"/>
    <w:rsid w:val="009777BC"/>
    <w:rsid w:val="00996096"/>
    <w:rsid w:val="009C4C61"/>
    <w:rsid w:val="009C686B"/>
    <w:rsid w:val="009D3170"/>
    <w:rsid w:val="009E51C4"/>
    <w:rsid w:val="00A06D83"/>
    <w:rsid w:val="00A0763A"/>
    <w:rsid w:val="00A27BCC"/>
    <w:rsid w:val="00A364C4"/>
    <w:rsid w:val="00A834A6"/>
    <w:rsid w:val="00A955B9"/>
    <w:rsid w:val="00AA76C0"/>
    <w:rsid w:val="00AE3BCF"/>
    <w:rsid w:val="00AF14FC"/>
    <w:rsid w:val="00B009C4"/>
    <w:rsid w:val="00B05D1E"/>
    <w:rsid w:val="00B07DF3"/>
    <w:rsid w:val="00B36DA2"/>
    <w:rsid w:val="00B40A8C"/>
    <w:rsid w:val="00B741CD"/>
    <w:rsid w:val="00B809CA"/>
    <w:rsid w:val="00B94B26"/>
    <w:rsid w:val="00BA7C13"/>
    <w:rsid w:val="00BB086E"/>
    <w:rsid w:val="00BC66EA"/>
    <w:rsid w:val="00BF4BB1"/>
    <w:rsid w:val="00BF59CE"/>
    <w:rsid w:val="00C121B0"/>
    <w:rsid w:val="00C123A5"/>
    <w:rsid w:val="00C6017A"/>
    <w:rsid w:val="00C70EE6"/>
    <w:rsid w:val="00C84401"/>
    <w:rsid w:val="00CB13FD"/>
    <w:rsid w:val="00CC2371"/>
    <w:rsid w:val="00CC3B34"/>
    <w:rsid w:val="00CE098F"/>
    <w:rsid w:val="00CE757C"/>
    <w:rsid w:val="00D03C37"/>
    <w:rsid w:val="00D055A7"/>
    <w:rsid w:val="00D2624E"/>
    <w:rsid w:val="00D30523"/>
    <w:rsid w:val="00D4247A"/>
    <w:rsid w:val="00D4618E"/>
    <w:rsid w:val="00D61AC6"/>
    <w:rsid w:val="00D8662C"/>
    <w:rsid w:val="00DD6D36"/>
    <w:rsid w:val="00E02B84"/>
    <w:rsid w:val="00E31970"/>
    <w:rsid w:val="00E3409C"/>
    <w:rsid w:val="00E36013"/>
    <w:rsid w:val="00E37027"/>
    <w:rsid w:val="00E377AA"/>
    <w:rsid w:val="00E4644E"/>
    <w:rsid w:val="00E543B7"/>
    <w:rsid w:val="00E9799A"/>
    <w:rsid w:val="00EE3EC1"/>
    <w:rsid w:val="00F0369F"/>
    <w:rsid w:val="00F33549"/>
    <w:rsid w:val="00F428EE"/>
    <w:rsid w:val="00F45E66"/>
    <w:rsid w:val="00F57569"/>
    <w:rsid w:val="00F72F23"/>
    <w:rsid w:val="00FA06A3"/>
    <w:rsid w:val="00FB469C"/>
    <w:rsid w:val="00FC75E8"/>
    <w:rsid w:val="00FD4C02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B5892"/>
  <w15:chartTrackingRefBased/>
  <w15:docId w15:val="{5A596485-8864-41B4-9C4A-7282A943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7AA"/>
  </w:style>
  <w:style w:type="paragraph" w:styleId="Heading1">
    <w:name w:val="heading 1"/>
    <w:basedOn w:val="Normal"/>
    <w:next w:val="Normal"/>
    <w:link w:val="Heading1Char"/>
    <w:uiPriority w:val="9"/>
    <w:qFormat/>
    <w:rsid w:val="00D055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5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5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5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5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5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5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5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5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5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55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5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5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55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55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5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5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5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55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5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5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55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55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55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55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55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5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5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55A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05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5A7"/>
  </w:style>
  <w:style w:type="paragraph" w:styleId="Footer">
    <w:name w:val="footer"/>
    <w:basedOn w:val="Normal"/>
    <w:link w:val="FooterChar"/>
    <w:uiPriority w:val="99"/>
    <w:unhideWhenUsed/>
    <w:rsid w:val="00D05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5A7"/>
  </w:style>
  <w:style w:type="paragraph" w:styleId="NormalWeb">
    <w:name w:val="Normal (Web)"/>
    <w:basedOn w:val="Normal"/>
    <w:uiPriority w:val="99"/>
    <w:semiHidden/>
    <w:unhideWhenUsed/>
    <w:rsid w:val="00E543B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31306333FAB428F8D268CE6427A72" ma:contentTypeVersion="12" ma:contentTypeDescription="Create a new document." ma:contentTypeScope="" ma:versionID="a9ff9101e6c04fa49cb5a7b066ec221e">
  <xsd:schema xmlns:xsd="http://www.w3.org/2001/XMLSchema" xmlns:xs="http://www.w3.org/2001/XMLSchema" xmlns:p="http://schemas.microsoft.com/office/2006/metadata/properties" xmlns:ns2="0bc9edd4-efe1-4a9f-aa0c-5de0d85b86e9" xmlns:ns3="0062b5ff-aea3-48c4-ad06-4f66897847b0" targetNamespace="http://schemas.microsoft.com/office/2006/metadata/properties" ma:root="true" ma:fieldsID="135a65688aaa7e0504ee9b560fdceb2b" ns2:_="" ns3:_="">
    <xsd:import namespace="0bc9edd4-efe1-4a9f-aa0c-5de0d85b86e9"/>
    <xsd:import namespace="0062b5ff-aea3-48c4-ad06-4f6689784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9edd4-efe1-4a9f-aa0c-5de0d85b8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7840ec-ad6e-4044-bdc8-af1adb5f3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2b5ff-aea3-48c4-ad06-4f66897847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1810ef-fcb1-41bf-8226-e9d23fbb4600}" ma:internalName="TaxCatchAll" ma:showField="CatchAllData" ma:web="0062b5ff-aea3-48c4-ad06-4f66897847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62b5ff-aea3-48c4-ad06-4f66897847b0" xsi:nil="true"/>
    <lcf76f155ced4ddcb4097134ff3c332f xmlns="0bc9edd4-efe1-4a9f-aa0c-5de0d85b86e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4E37B-60F2-41D2-A3E0-653BF27E2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9edd4-efe1-4a9f-aa0c-5de0d85b86e9"/>
    <ds:schemaRef ds:uri="0062b5ff-aea3-48c4-ad06-4f6689784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89B790-E8F4-4E02-9DAF-14189D6CF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267EC-0B84-4E90-8021-014A0BD81CE1}">
  <ds:schemaRefs>
    <ds:schemaRef ds:uri="http://schemas.microsoft.com/office/2006/metadata/properties"/>
    <ds:schemaRef ds:uri="http://schemas.microsoft.com/office/infopath/2007/PartnerControls"/>
    <ds:schemaRef ds:uri="0062b5ff-aea3-48c4-ad06-4f66897847b0"/>
    <ds:schemaRef ds:uri="0bc9edd4-efe1-4a9f-aa0c-5de0d85b86e9"/>
  </ds:schemaRefs>
</ds:datastoreItem>
</file>

<file path=customXml/itemProps4.xml><?xml version="1.0" encoding="utf-8"?>
<ds:datastoreItem xmlns:ds="http://schemas.openxmlformats.org/officeDocument/2006/customXml" ds:itemID="{85915031-5C30-4B0C-9960-95399409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ne Buchanan</dc:creator>
  <cp:keywords/>
  <dc:description/>
  <cp:lastModifiedBy>Laura Akers</cp:lastModifiedBy>
  <cp:revision>4</cp:revision>
  <cp:lastPrinted>2025-08-14T09:06:00Z</cp:lastPrinted>
  <dcterms:created xsi:type="dcterms:W3CDTF">2025-07-02T11:22:00Z</dcterms:created>
  <dcterms:modified xsi:type="dcterms:W3CDTF">2025-08-1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31306333FAB428F8D268CE6427A72</vt:lpwstr>
  </property>
</Properties>
</file>